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2944" w14:textId="71FD92E3" w:rsidR="00A75DEC" w:rsidRPr="00B56A4C" w:rsidRDefault="00862B4F" w:rsidP="00B56A4C">
      <w:pPr>
        <w:jc w:val="center"/>
        <w:rPr>
          <w:rFonts w:eastAsia="Times New Roman" w:cstheme="minorHAnsi"/>
          <w:b/>
          <w:color w:val="FFFFFF" w:themeColor="background1"/>
        </w:rPr>
      </w:pPr>
      <w:r w:rsidRPr="00C74351">
        <w:rPr>
          <w:rFonts w:ascii="Arial" w:hAnsi="Arial" w:cs="Arial"/>
          <w:b/>
          <w:bCs/>
          <w:color w:val="323E4F"/>
          <w:sz w:val="32"/>
          <w:szCs w:val="32"/>
        </w:rPr>
        <w:t>Final Report</w:t>
      </w:r>
      <w:r>
        <w:rPr>
          <w:rFonts w:ascii="Arial" w:hAnsi="Arial" w:cs="Arial"/>
          <w:b/>
          <w:bCs/>
          <w:color w:val="323E4F"/>
          <w:sz w:val="32"/>
          <w:szCs w:val="32"/>
        </w:rPr>
        <w:t xml:space="preserve"> for</w:t>
      </w:r>
      <w:r w:rsidRPr="00862B4F" w:rsidDel="0062525A">
        <w:rPr>
          <w:rFonts w:cstheme="minorHAnsi"/>
          <w:noProof/>
          <w:sz w:val="38"/>
          <w:szCs w:val="38"/>
        </w:rPr>
        <w:t xml:space="preserve"> </w:t>
      </w:r>
      <w:r w:rsidR="0062525A" w:rsidRPr="006C5FBF">
        <w:rPr>
          <w:rFonts w:ascii="Arial" w:hAnsi="Arial" w:cs="Arial"/>
          <w:b/>
          <w:bCs/>
          <w:color w:val="323E4F"/>
          <w:sz w:val="32"/>
          <w:szCs w:val="32"/>
        </w:rPr>
        <w:t>Community Grants</w:t>
      </w:r>
    </w:p>
    <w:p w14:paraId="7C7DD139" w14:textId="77777777" w:rsidR="00196C31" w:rsidRDefault="00196C31" w:rsidP="00A75DEC">
      <w:pPr>
        <w:jc w:val="center"/>
        <w:rPr>
          <w:rFonts w:eastAsia="Times New Roman" w:cstheme="minorHAnsi"/>
          <w:b/>
          <w:bCs/>
        </w:rPr>
      </w:pPr>
    </w:p>
    <w:p w14:paraId="46820E53" w14:textId="3164A0E9" w:rsidR="009D017B" w:rsidRPr="00A75DEC" w:rsidRDefault="00932D8C" w:rsidP="00A75DEC">
      <w:pPr>
        <w:jc w:val="center"/>
        <w:rPr>
          <w:rFonts w:eastAsia="Times New Roman" w:cstheme="minorHAnsi"/>
          <w:b/>
          <w:bCs/>
        </w:rPr>
      </w:pPr>
      <w:r w:rsidRPr="00A75DEC">
        <w:rPr>
          <w:rFonts w:eastAsia="Times New Roman" w:cstheme="minorHAnsi"/>
          <w:b/>
          <w:bCs/>
        </w:rPr>
        <w:t xml:space="preserve">We are excited to </w:t>
      </w:r>
      <w:r w:rsidR="00D41EDA">
        <w:rPr>
          <w:rFonts w:eastAsia="Times New Roman" w:cstheme="minorHAnsi"/>
          <w:b/>
          <w:bCs/>
        </w:rPr>
        <w:t xml:space="preserve">learn </w:t>
      </w:r>
      <w:r w:rsidRPr="00A75DEC">
        <w:rPr>
          <w:rFonts w:eastAsia="Times New Roman" w:cstheme="minorHAnsi"/>
          <w:b/>
          <w:bCs/>
        </w:rPr>
        <w:t>how your project</w:t>
      </w:r>
      <w:r w:rsidR="00BC02A7">
        <w:rPr>
          <w:rFonts w:eastAsia="Times New Roman" w:cstheme="minorHAnsi"/>
          <w:b/>
          <w:bCs/>
        </w:rPr>
        <w:t xml:space="preserve"> </w:t>
      </w:r>
      <w:r w:rsidRPr="00A75DEC">
        <w:rPr>
          <w:rFonts w:eastAsia="Times New Roman" w:cstheme="minorHAnsi"/>
          <w:b/>
          <w:bCs/>
        </w:rPr>
        <w:t>went!</w:t>
      </w:r>
    </w:p>
    <w:p w14:paraId="2195FBB5" w14:textId="047F8107" w:rsidR="009F2EAE" w:rsidRDefault="00811E4A" w:rsidP="006C5FBF">
      <w:pPr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9D017B">
        <w:rPr>
          <w:rFonts w:eastAsia="Times New Roman" w:cstheme="minorHAnsi"/>
        </w:rPr>
        <w:t>he Community Foundation for Kingston &amp; Area</w:t>
      </w:r>
      <w:r>
        <w:rPr>
          <w:rFonts w:eastAsia="Times New Roman" w:cstheme="minorHAnsi"/>
        </w:rPr>
        <w:t xml:space="preserve"> </w:t>
      </w:r>
      <w:r w:rsidR="003B3823">
        <w:rPr>
          <w:rFonts w:eastAsia="Times New Roman" w:cstheme="minorHAnsi"/>
        </w:rPr>
        <w:t xml:space="preserve">value and recognize the importance of capturing </w:t>
      </w:r>
      <w:r w:rsidR="00CA177D">
        <w:rPr>
          <w:rFonts w:eastAsia="Times New Roman" w:cstheme="minorHAnsi"/>
        </w:rPr>
        <w:t>and applying lessons learned</w:t>
      </w:r>
      <w:r w:rsidR="008115D4">
        <w:rPr>
          <w:rFonts w:eastAsia="Times New Roman" w:cstheme="minorHAnsi"/>
        </w:rPr>
        <w:t xml:space="preserve"> </w:t>
      </w:r>
      <w:r w:rsidR="006F3E79">
        <w:rPr>
          <w:rFonts w:eastAsia="Times New Roman" w:cstheme="minorHAnsi"/>
        </w:rPr>
        <w:t>to guide future granting</w:t>
      </w:r>
      <w:r w:rsidR="003B3823">
        <w:rPr>
          <w:rFonts w:eastAsia="Times New Roman" w:cstheme="minorHAnsi"/>
        </w:rPr>
        <w:t xml:space="preserve">. </w:t>
      </w:r>
      <w:r w:rsidR="00A75DEC">
        <w:rPr>
          <w:rFonts w:eastAsia="Times New Roman" w:cstheme="minorHAnsi"/>
        </w:rPr>
        <w:t xml:space="preserve">Even if your project/program did not </w:t>
      </w:r>
      <w:r w:rsidR="009C0122">
        <w:rPr>
          <w:rFonts w:eastAsia="Times New Roman" w:cstheme="minorHAnsi"/>
        </w:rPr>
        <w:t xml:space="preserve">go according to </w:t>
      </w:r>
      <w:r w:rsidR="0097752E">
        <w:rPr>
          <w:rFonts w:eastAsia="Times New Roman" w:cstheme="minorHAnsi"/>
        </w:rPr>
        <w:t>plan</w:t>
      </w:r>
      <w:r w:rsidR="009C0122">
        <w:rPr>
          <w:rFonts w:eastAsia="Times New Roman" w:cstheme="minorHAnsi"/>
        </w:rPr>
        <w:t xml:space="preserve">, we appreciate </w:t>
      </w:r>
      <w:r w:rsidR="00A95FA1">
        <w:rPr>
          <w:rFonts w:eastAsia="Times New Roman" w:cstheme="minorHAnsi"/>
        </w:rPr>
        <w:t xml:space="preserve">the opportunity to </w:t>
      </w:r>
      <w:r w:rsidR="004531A0">
        <w:rPr>
          <w:rFonts w:eastAsia="Times New Roman" w:cstheme="minorHAnsi"/>
        </w:rPr>
        <w:t>learn</w:t>
      </w:r>
      <w:r w:rsidR="005C5D5A">
        <w:rPr>
          <w:rFonts w:eastAsia="Times New Roman" w:cstheme="minorHAnsi"/>
        </w:rPr>
        <w:t xml:space="preserve"> from your e</w:t>
      </w:r>
      <w:r w:rsidR="00A95FA1">
        <w:rPr>
          <w:rFonts w:eastAsia="Times New Roman" w:cstheme="minorHAnsi"/>
        </w:rPr>
        <w:t>xperiences.</w:t>
      </w:r>
    </w:p>
    <w:p w14:paraId="59520B05" w14:textId="41B5463C" w:rsidR="00955708" w:rsidRPr="004206E6" w:rsidRDefault="001A041C" w:rsidP="004206E6">
      <w:pPr>
        <w:jc w:val="center"/>
        <w:rPr>
          <w:rFonts w:eastAsia="Times New Roman" w:cstheme="minorHAnsi"/>
          <w:b/>
          <w:bCs/>
        </w:rPr>
      </w:pPr>
      <w:r w:rsidRPr="006C5FBF">
        <w:rPr>
          <w:rFonts w:eastAsia="Times New Roman" w:cstheme="minorHAnsi"/>
          <w:b/>
          <w:bCs/>
        </w:rPr>
        <w:t>Please c</w:t>
      </w:r>
      <w:r w:rsidR="000067C9" w:rsidRPr="006C5FBF">
        <w:rPr>
          <w:rFonts w:eastAsia="Times New Roman" w:cstheme="minorHAnsi"/>
          <w:b/>
          <w:bCs/>
        </w:rPr>
        <w:t xml:space="preserve">ontact the </w:t>
      </w:r>
      <w:r w:rsidR="00FF5557" w:rsidRPr="006C5FBF">
        <w:rPr>
          <w:rFonts w:eastAsia="Times New Roman" w:cstheme="minorHAnsi"/>
          <w:b/>
          <w:bCs/>
        </w:rPr>
        <w:t>G</w:t>
      </w:r>
      <w:r w:rsidR="000067C9" w:rsidRPr="006C5FBF">
        <w:rPr>
          <w:rFonts w:eastAsia="Times New Roman" w:cstheme="minorHAnsi"/>
          <w:b/>
          <w:bCs/>
        </w:rPr>
        <w:t xml:space="preserve">rants </w:t>
      </w:r>
      <w:r w:rsidR="00FF5557" w:rsidRPr="006C5FBF">
        <w:rPr>
          <w:rFonts w:eastAsia="Times New Roman" w:cstheme="minorHAnsi"/>
          <w:b/>
          <w:bCs/>
        </w:rPr>
        <w:t>C</w:t>
      </w:r>
      <w:r w:rsidR="000067C9" w:rsidRPr="006C5FBF">
        <w:rPr>
          <w:rFonts w:eastAsia="Times New Roman" w:cstheme="minorHAnsi"/>
          <w:b/>
          <w:bCs/>
        </w:rPr>
        <w:t xml:space="preserve">oordinator </w:t>
      </w:r>
      <w:r w:rsidR="00663789" w:rsidRPr="006C5FBF">
        <w:rPr>
          <w:rFonts w:eastAsia="Times New Roman" w:cstheme="minorHAnsi"/>
          <w:b/>
          <w:bCs/>
        </w:rPr>
        <w:t xml:space="preserve">at </w:t>
      </w:r>
      <w:hyperlink r:id="rId11" w:history="1">
        <w:r w:rsidR="00663789" w:rsidRPr="006C5FBF">
          <w:rPr>
            <w:rStyle w:val="Hyperlink"/>
            <w:rFonts w:eastAsia="Times New Roman" w:cstheme="minorHAnsi"/>
            <w:b/>
            <w:bCs/>
            <w:color w:val="244061" w:themeColor="accent1" w:themeShade="80"/>
            <w:u w:val="none"/>
          </w:rPr>
          <w:t>grants@cfka.org</w:t>
        </w:r>
      </w:hyperlink>
      <w:r w:rsidR="00663789" w:rsidRPr="006C5FBF">
        <w:rPr>
          <w:rFonts w:eastAsia="Times New Roman" w:cstheme="minorHAnsi"/>
          <w:b/>
          <w:bCs/>
        </w:rPr>
        <w:t xml:space="preserve"> </w:t>
      </w:r>
      <w:r w:rsidR="001846E0" w:rsidRPr="006C5FBF">
        <w:rPr>
          <w:rFonts w:eastAsia="Times New Roman" w:cstheme="minorHAnsi"/>
          <w:b/>
          <w:bCs/>
        </w:rPr>
        <w:t xml:space="preserve">or 613.546.9696 </w:t>
      </w:r>
      <w:r w:rsidR="00C578A3">
        <w:rPr>
          <w:rFonts w:eastAsia="Times New Roman" w:cstheme="minorHAnsi"/>
          <w:b/>
          <w:bCs/>
        </w:rPr>
        <w:br/>
      </w:r>
      <w:r w:rsidR="000067C9" w:rsidRPr="006C5FBF">
        <w:rPr>
          <w:rFonts w:eastAsia="Times New Roman" w:cstheme="minorHAnsi"/>
          <w:b/>
          <w:bCs/>
        </w:rPr>
        <w:t>if you have questions</w:t>
      </w:r>
      <w:r w:rsidR="0062525A" w:rsidRPr="006C5FBF">
        <w:rPr>
          <w:rFonts w:eastAsia="Times New Roman" w:cstheme="minorHAnsi"/>
          <w:b/>
          <w:bCs/>
        </w:rPr>
        <w:t xml:space="preserve"> or require assistance</w:t>
      </w:r>
      <w:r w:rsidR="000067C9" w:rsidRPr="006C5FBF">
        <w:rPr>
          <w:rFonts w:eastAsia="Times New Roman" w:cstheme="minorHAnsi"/>
          <w:b/>
          <w:bCs/>
        </w:rPr>
        <w:t>.</w:t>
      </w:r>
    </w:p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76"/>
        <w:gridCol w:w="2384"/>
        <w:gridCol w:w="2287"/>
      </w:tblGrid>
      <w:tr w:rsidR="007329D5" w:rsidRPr="00395C15" w14:paraId="1239BFB3" w14:textId="77777777" w:rsidTr="006C5FBF"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23E4F"/>
          </w:tcPr>
          <w:p w14:paraId="64B516D4" w14:textId="638F5254" w:rsidR="007329D5" w:rsidRPr="00395C15" w:rsidRDefault="007329D5" w:rsidP="00893252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C5FBF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1: </w:t>
            </w:r>
            <w:r w:rsidR="005C0058" w:rsidRPr="006C5FBF">
              <w:rPr>
                <w:rFonts w:ascii="Arial" w:hAnsi="Arial" w:cs="Arial"/>
                <w:b/>
                <w:bCs/>
                <w:color w:val="FFFFFF" w:themeColor="background1"/>
              </w:rPr>
              <w:t>RECIPIENT</w:t>
            </w:r>
            <w:r w:rsidRPr="006C5FB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INFORMATION</w:t>
            </w:r>
          </w:p>
        </w:tc>
      </w:tr>
      <w:tr w:rsidR="00A5286A" w:rsidRPr="000B0C71" w14:paraId="14A1ED73" w14:textId="77777777" w:rsidTr="00DB14F7"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7BF318" w14:textId="77777777" w:rsidR="007329D5" w:rsidRPr="000B0C71" w:rsidRDefault="007329D5" w:rsidP="006C5FBF">
            <w:pPr>
              <w:jc w:val="center"/>
              <w:rPr>
                <w:rFonts w:cstheme="minorHAnsi"/>
              </w:rPr>
            </w:pPr>
            <w:r w:rsidRPr="000B0C71">
              <w:rPr>
                <w:rFonts w:cstheme="minorHAnsi"/>
              </w:rPr>
              <w:t>Name of Organization</w:t>
            </w:r>
          </w:p>
        </w:tc>
      </w:tr>
      <w:tr w:rsidR="00395C15" w:rsidRPr="000B0C71" w14:paraId="46AD373E" w14:textId="77777777" w:rsidTr="006C5FBF">
        <w:tc>
          <w:tcPr>
            <w:tcW w:w="934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F7122A" w14:textId="77777777" w:rsidR="007329D5" w:rsidRPr="000B0C71" w:rsidRDefault="007329D5" w:rsidP="00893252">
            <w:pPr>
              <w:rPr>
                <w:rFonts w:cstheme="minorHAnsi"/>
              </w:rPr>
            </w:pPr>
            <w:permStart w:id="1063745798" w:edGrp="everyone" w:colFirst="0" w:colLast="0"/>
          </w:p>
        </w:tc>
      </w:tr>
      <w:permEnd w:id="1063745798"/>
      <w:tr w:rsidR="00A5286A" w:rsidRPr="000B0C71" w14:paraId="2712E5A6" w14:textId="77777777" w:rsidTr="00DB14F7"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9C682E" w14:textId="6D52EC60" w:rsidR="007329D5" w:rsidRPr="000B0C71" w:rsidRDefault="005C0058" w:rsidP="006C5FBF">
            <w:pPr>
              <w:jc w:val="center"/>
              <w:rPr>
                <w:rFonts w:cstheme="minorHAnsi"/>
              </w:rPr>
            </w:pPr>
            <w:r w:rsidRPr="000B0C71">
              <w:rPr>
                <w:rFonts w:cstheme="minorHAnsi"/>
              </w:rPr>
              <w:t>Project Title</w:t>
            </w:r>
          </w:p>
        </w:tc>
      </w:tr>
      <w:tr w:rsidR="007329D5" w:rsidRPr="000B0C71" w14:paraId="4875A9FC" w14:textId="77777777" w:rsidTr="006C5FBF">
        <w:tc>
          <w:tcPr>
            <w:tcW w:w="934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DFE58A" w14:textId="77777777" w:rsidR="007329D5" w:rsidRPr="000B0C71" w:rsidRDefault="007329D5" w:rsidP="00893252">
            <w:pPr>
              <w:rPr>
                <w:rFonts w:cstheme="minorHAnsi"/>
              </w:rPr>
            </w:pPr>
            <w:permStart w:id="1194938388" w:edGrp="everyone" w:colFirst="0" w:colLast="0"/>
          </w:p>
        </w:tc>
      </w:tr>
      <w:permEnd w:id="1194938388"/>
      <w:tr w:rsidR="005C0058" w:rsidRPr="000B0C71" w14:paraId="4DE3AC28" w14:textId="77777777" w:rsidTr="006C5FBF">
        <w:trPr>
          <w:trHeight w:val="27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F47D9" w14:textId="23458690" w:rsidR="005C0058" w:rsidRPr="000B0C71" w:rsidRDefault="005C0058" w:rsidP="006C5FBF">
            <w:pPr>
              <w:jc w:val="center"/>
              <w:rPr>
                <w:rFonts w:cstheme="minorHAnsi"/>
              </w:rPr>
            </w:pPr>
            <w:r w:rsidRPr="000B0C71">
              <w:rPr>
                <w:rFonts w:cstheme="minorHAnsi"/>
              </w:rPr>
              <w:t>Name of Primary Contact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C3950F5" w14:textId="429DEFA0" w:rsidR="005C0058" w:rsidRPr="000B0C71" w:rsidRDefault="005C0058" w:rsidP="006C5FBF">
            <w:pPr>
              <w:jc w:val="center"/>
              <w:rPr>
                <w:rFonts w:cstheme="minorHAnsi"/>
              </w:rPr>
            </w:pPr>
            <w:r w:rsidRPr="000B0C71">
              <w:rPr>
                <w:rFonts w:cstheme="minorHAnsi"/>
              </w:rPr>
              <w:t>Email Address</w:t>
            </w:r>
          </w:p>
        </w:tc>
      </w:tr>
      <w:tr w:rsidR="005C0058" w:rsidRPr="000B0C71" w14:paraId="69D615CA" w14:textId="77777777" w:rsidTr="006C5FBF">
        <w:trPr>
          <w:trHeight w:val="270"/>
        </w:trPr>
        <w:tc>
          <w:tcPr>
            <w:tcW w:w="46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70AD5" w14:textId="77777777" w:rsidR="005C0058" w:rsidRPr="000B0C71" w:rsidRDefault="005C0058" w:rsidP="00893252">
            <w:pPr>
              <w:rPr>
                <w:rFonts w:cstheme="minorHAnsi"/>
              </w:rPr>
            </w:pPr>
            <w:permStart w:id="1830815543" w:edGrp="everyone" w:colFirst="0" w:colLast="0"/>
            <w:permStart w:id="1507404074" w:edGrp="everyone" w:colFirst="1" w:colLast="1"/>
          </w:p>
        </w:tc>
        <w:tc>
          <w:tcPr>
            <w:tcW w:w="4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CAD83A" w14:textId="71487680" w:rsidR="005C0058" w:rsidRPr="000B0C71" w:rsidRDefault="005C0058" w:rsidP="00893252">
            <w:pPr>
              <w:rPr>
                <w:rFonts w:cstheme="minorHAnsi"/>
              </w:rPr>
            </w:pPr>
          </w:p>
        </w:tc>
      </w:tr>
      <w:permEnd w:id="1830815543"/>
      <w:permEnd w:id="1507404074"/>
      <w:tr w:rsidR="005C0058" w:rsidRPr="000B0C71" w14:paraId="5BD54565" w14:textId="77777777" w:rsidTr="006C5FBF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E51E4F1" w14:textId="3C22ED19" w:rsidR="005C0058" w:rsidRPr="000B0C71" w:rsidRDefault="005C0058" w:rsidP="006C5FBF">
            <w:pPr>
              <w:jc w:val="center"/>
              <w:rPr>
                <w:rFonts w:cstheme="minorHAnsi"/>
              </w:rPr>
            </w:pPr>
            <w:r w:rsidRPr="000B0C71">
              <w:rPr>
                <w:rFonts w:cstheme="minorHAnsi"/>
              </w:rPr>
              <w:t>Community Grants Round (e.g. Spring 2022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85BFBBC" w14:textId="515707E1" w:rsidR="005C0058" w:rsidRPr="000B0C71" w:rsidRDefault="005C0058" w:rsidP="006C5FBF">
            <w:pPr>
              <w:jc w:val="center"/>
              <w:rPr>
                <w:rFonts w:cstheme="minorHAnsi"/>
              </w:rPr>
            </w:pPr>
            <w:r w:rsidRPr="000B0C71">
              <w:rPr>
                <w:rFonts w:cstheme="minorHAnsi"/>
              </w:rPr>
              <w:t>Date of Project Completion</w:t>
            </w:r>
          </w:p>
        </w:tc>
      </w:tr>
      <w:tr w:rsidR="005C0058" w:rsidRPr="000B0C71" w14:paraId="47338A41" w14:textId="77777777" w:rsidTr="006C5FBF">
        <w:trPr>
          <w:trHeight w:val="285"/>
        </w:trPr>
        <w:tc>
          <w:tcPr>
            <w:tcW w:w="4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AEFBA" w14:textId="77777777" w:rsidR="005C0058" w:rsidRPr="000B0C71" w:rsidRDefault="005C0058" w:rsidP="00893252">
            <w:pPr>
              <w:rPr>
                <w:rFonts w:cstheme="minorHAnsi"/>
              </w:rPr>
            </w:pPr>
            <w:permStart w:id="189738970" w:edGrp="everyone" w:colFirst="0" w:colLast="0"/>
            <w:permStart w:id="1749750206" w:edGrp="everyone" w:colFirst="1" w:colLast="1"/>
          </w:p>
        </w:tc>
        <w:tc>
          <w:tcPr>
            <w:tcW w:w="467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0147FD" w14:textId="73746E5E" w:rsidR="005C0058" w:rsidRPr="000B0C71" w:rsidRDefault="005C0058" w:rsidP="00893252">
            <w:pPr>
              <w:rPr>
                <w:rFonts w:cstheme="minorHAnsi"/>
              </w:rPr>
            </w:pPr>
          </w:p>
        </w:tc>
      </w:tr>
      <w:permEnd w:id="189738970"/>
      <w:permEnd w:id="1749750206"/>
      <w:tr w:rsidR="00281A08" w:rsidRPr="00864CBB" w14:paraId="17C45494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23E4F"/>
          </w:tcPr>
          <w:p w14:paraId="365F892A" w14:textId="7FF423C8" w:rsidR="00281A08" w:rsidRPr="006C5FBF" w:rsidRDefault="00281A08" w:rsidP="00893252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C5FBF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</w:t>
            </w:r>
            <w:r w:rsidR="003E7246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Pr="006C5FBF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  <w:r w:rsidR="00CC753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VERVIEW</w:t>
            </w:r>
          </w:p>
        </w:tc>
      </w:tr>
      <w:tr w:rsidR="00CC7538" w:rsidRPr="000B0C71" w14:paraId="63C836E7" w14:textId="77777777" w:rsidTr="0038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480A84" w14:textId="3DDBAA21" w:rsidR="00AD3261" w:rsidRPr="00AD3261" w:rsidRDefault="00E23113" w:rsidP="00AD3261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Tell us what you </w:t>
            </w:r>
            <w:r w:rsidR="00202F04">
              <w:rPr>
                <w:rFonts w:eastAsia="Times New Roman" w:cstheme="minorHAnsi"/>
                <w:bCs/>
              </w:rPr>
              <w:t>did</w:t>
            </w:r>
            <w:r w:rsidR="000603D6">
              <w:rPr>
                <w:rFonts w:eastAsia="Times New Roman" w:cstheme="minorHAnsi"/>
                <w:bCs/>
              </w:rPr>
              <w:t xml:space="preserve"> and how</w:t>
            </w:r>
            <w:r w:rsidR="00EC5D33">
              <w:rPr>
                <w:rFonts w:eastAsia="Times New Roman" w:cstheme="minorHAnsi"/>
                <w:bCs/>
              </w:rPr>
              <w:t xml:space="preserve"> it turned out</w:t>
            </w:r>
            <w:r w:rsidR="00AD3261">
              <w:rPr>
                <w:rFonts w:eastAsia="Times New Roman" w:cstheme="minorHAnsi"/>
                <w:bCs/>
              </w:rPr>
              <w:t xml:space="preserve">. </w:t>
            </w:r>
            <w:r w:rsidR="008F1429">
              <w:rPr>
                <w:rFonts w:eastAsia="Times New Roman" w:cstheme="minorHAnsi"/>
                <w:bCs/>
              </w:rPr>
              <w:t xml:space="preserve">Were </w:t>
            </w:r>
            <w:r w:rsidR="00105689">
              <w:rPr>
                <w:rFonts w:eastAsia="Times New Roman" w:cstheme="minorHAnsi"/>
                <w:bCs/>
              </w:rPr>
              <w:t>the outcomes what you expected</w:t>
            </w:r>
            <w:r w:rsidR="00CE3B63">
              <w:rPr>
                <w:rFonts w:eastAsia="Times New Roman" w:cstheme="minorHAnsi"/>
                <w:bCs/>
              </w:rPr>
              <w:t>?</w:t>
            </w:r>
            <w:r w:rsidR="0021191C">
              <w:rPr>
                <w:rFonts w:eastAsia="Times New Roman" w:cstheme="minorHAnsi"/>
                <w:bCs/>
              </w:rPr>
              <w:t xml:space="preserve"> Please explain.</w:t>
            </w:r>
          </w:p>
        </w:tc>
      </w:tr>
      <w:tr w:rsidR="00CC7538" w:rsidRPr="000B0C71" w14:paraId="7C448110" w14:textId="77777777" w:rsidTr="0038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4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EF2AAA" w14:textId="70180BD9" w:rsidR="007070BE" w:rsidRDefault="007070BE" w:rsidP="00387702">
            <w:pPr>
              <w:rPr>
                <w:rFonts w:eastAsia="Times New Roman" w:cstheme="minorHAnsi"/>
                <w:bCs/>
              </w:rPr>
            </w:pPr>
            <w:permStart w:id="2377058" w:edGrp="everyone" w:colFirst="0" w:colLast="0"/>
          </w:p>
        </w:tc>
      </w:tr>
      <w:permEnd w:id="2377058"/>
      <w:tr w:rsidR="000B1882" w:rsidRPr="00893252" w14:paraId="54E98A90" w14:textId="77777777" w:rsidTr="00893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23E4F"/>
          </w:tcPr>
          <w:p w14:paraId="0E7774FE" w14:textId="05CC6364" w:rsidR="000B1882" w:rsidRPr="00893252" w:rsidRDefault="000B1882" w:rsidP="00893252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932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 w:rsidRPr="008932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PROJECT </w:t>
            </w:r>
            <w:r w:rsidR="00281FF3">
              <w:rPr>
                <w:rFonts w:ascii="Arial" w:hAnsi="Arial" w:cs="Arial"/>
                <w:b/>
                <w:bCs/>
                <w:color w:val="FFFFFF" w:themeColor="background1"/>
              </w:rPr>
              <w:t>IMPACT</w:t>
            </w:r>
          </w:p>
        </w:tc>
      </w:tr>
      <w:tr w:rsidR="00E162E6" w:rsidRPr="00E052B7" w14:paraId="2015A7C3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934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C854785" w14:textId="7DA63948" w:rsidR="00281FF3" w:rsidRPr="006C5FBF" w:rsidRDefault="00321E9B" w:rsidP="006D33AD">
            <w:pPr>
              <w:jc w:val="center"/>
              <w:rPr>
                <w:rFonts w:cstheme="minorHAnsi"/>
                <w:b/>
                <w:bCs/>
              </w:rPr>
            </w:pPr>
            <w:r w:rsidRPr="006C5FBF">
              <w:rPr>
                <w:rFonts w:cstheme="minorHAnsi"/>
                <w:b/>
                <w:bCs/>
              </w:rPr>
              <w:t>Overall Impact</w:t>
            </w:r>
          </w:p>
        </w:tc>
      </w:tr>
      <w:tr w:rsidR="001D7304" w:rsidRPr="000B0C71" w14:paraId="0591D4D7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6AC198" w14:textId="266C8703" w:rsidR="001D7304" w:rsidRDefault="001D7304" w:rsidP="001D730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Cs/>
              </w:rPr>
              <w:t xml:space="preserve">If you had one story </w:t>
            </w:r>
            <w:r w:rsidR="00D1401E">
              <w:rPr>
                <w:rFonts w:eastAsia="Times New Roman" w:cstheme="minorHAnsi"/>
                <w:bCs/>
              </w:rPr>
              <w:t>you could</w:t>
            </w:r>
            <w:r>
              <w:rPr>
                <w:rFonts w:eastAsia="Times New Roman" w:cstheme="minorHAnsi"/>
                <w:bCs/>
              </w:rPr>
              <w:t xml:space="preserve"> tell to highlight the impact of your grant, what would it be? </w:t>
            </w:r>
            <w:r w:rsidR="00A86758">
              <w:rPr>
                <w:rFonts w:eastAsia="Times New Roman" w:cstheme="minorHAnsi"/>
                <w:bCs/>
              </w:rPr>
              <w:t>When</w:t>
            </w:r>
            <w:r>
              <w:rPr>
                <w:rFonts w:eastAsia="Times New Roman" w:cstheme="minorHAnsi"/>
                <w:bCs/>
              </w:rPr>
              <w:t xml:space="preserve"> possible, please include or attach quotes and photos with consent to share.</w:t>
            </w:r>
          </w:p>
        </w:tc>
      </w:tr>
      <w:tr w:rsidR="001D7304" w:rsidRPr="000B0C71" w14:paraId="16B0A68F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4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097A96" w14:textId="77777777" w:rsidR="001D7304" w:rsidRDefault="001D7304" w:rsidP="001D7304">
            <w:pPr>
              <w:rPr>
                <w:rFonts w:eastAsia="Times New Roman" w:cstheme="minorHAnsi"/>
                <w:bCs/>
              </w:rPr>
            </w:pPr>
            <w:permStart w:id="924395099" w:edGrp="everyone" w:colFirst="0" w:colLast="0"/>
          </w:p>
        </w:tc>
      </w:tr>
      <w:permEnd w:id="924395099"/>
      <w:tr w:rsidR="00952A7A" w:rsidRPr="00E052B7" w14:paraId="1E8C07F6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6E0BF3" w14:textId="32A3E9BB" w:rsidR="00952A7A" w:rsidRPr="001E4F30" w:rsidRDefault="00952A7A" w:rsidP="00543487">
            <w:pPr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Do we have consent to publicly share </w:t>
            </w:r>
            <w:r w:rsidR="00535329">
              <w:rPr>
                <w:rFonts w:eastAsia="Times New Roman" w:cstheme="minorHAnsi"/>
                <w:bCs/>
              </w:rPr>
              <w:t xml:space="preserve">all </w:t>
            </w:r>
            <w:r w:rsidR="001263CA">
              <w:rPr>
                <w:rFonts w:eastAsia="Times New Roman" w:cstheme="minorHAnsi"/>
                <w:bCs/>
              </w:rPr>
              <w:t>the</w:t>
            </w:r>
            <w:r>
              <w:rPr>
                <w:rFonts w:eastAsia="Times New Roman" w:cstheme="minorHAnsi"/>
                <w:bCs/>
              </w:rPr>
              <w:t xml:space="preserve"> stories, quotes, videos, </w:t>
            </w:r>
            <w:r w:rsidR="00504668">
              <w:rPr>
                <w:rFonts w:eastAsia="Times New Roman" w:cstheme="minorHAnsi"/>
                <w:bCs/>
              </w:rPr>
              <w:t>and photos</w:t>
            </w:r>
            <w:r>
              <w:rPr>
                <w:rFonts w:eastAsia="Times New Roman" w:cstheme="minorHAnsi"/>
                <w:bCs/>
              </w:rPr>
              <w:t xml:space="preserve"> in</w:t>
            </w:r>
            <w:r w:rsidR="008E063A">
              <w:rPr>
                <w:rFonts w:eastAsia="Times New Roman" w:cstheme="minorHAnsi"/>
                <w:bCs/>
              </w:rPr>
              <w:t>cluded</w:t>
            </w:r>
            <w:r w:rsidR="009A6934">
              <w:rPr>
                <w:rFonts w:eastAsia="Times New Roman" w:cstheme="minorHAnsi"/>
                <w:bCs/>
              </w:rPr>
              <w:t xml:space="preserve"> </w:t>
            </w:r>
            <w:r w:rsidR="00AC5DE4">
              <w:rPr>
                <w:rFonts w:eastAsia="Times New Roman" w:cstheme="minorHAnsi"/>
                <w:bCs/>
              </w:rPr>
              <w:t>in</w:t>
            </w:r>
            <w:r w:rsidR="00692C40">
              <w:rPr>
                <w:rFonts w:eastAsia="Times New Roman" w:cstheme="minorHAnsi"/>
                <w:bCs/>
              </w:rPr>
              <w:t xml:space="preserve"> </w:t>
            </w:r>
            <w:r w:rsidR="009A6934">
              <w:rPr>
                <w:rFonts w:eastAsia="Times New Roman" w:cstheme="minorHAnsi"/>
                <w:bCs/>
              </w:rPr>
              <w:t xml:space="preserve">and attached </w:t>
            </w:r>
            <w:r w:rsidR="003B63CD">
              <w:rPr>
                <w:rFonts w:eastAsia="Times New Roman" w:cstheme="minorHAnsi"/>
                <w:bCs/>
              </w:rPr>
              <w:t>alongside</w:t>
            </w:r>
            <w:r w:rsidR="00D81C00">
              <w:rPr>
                <w:rFonts w:eastAsia="Times New Roman" w:cstheme="minorHAnsi"/>
                <w:bCs/>
              </w:rPr>
              <w:t xml:space="preserve"> this </w:t>
            </w:r>
            <w:r>
              <w:rPr>
                <w:rFonts w:eastAsia="Times New Roman" w:cstheme="minorHAnsi"/>
                <w:bCs/>
              </w:rPr>
              <w:t>report?</w:t>
            </w:r>
          </w:p>
        </w:tc>
        <w:permStart w:id="1712854506" w:edGrp="everyone"/>
        <w:tc>
          <w:tcPr>
            <w:tcW w:w="22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D42E4" w14:textId="77777777" w:rsidR="00952A7A" w:rsidRPr="001E4F30" w:rsidRDefault="00ED3A0E" w:rsidP="00543487">
            <w:pPr>
              <w:rPr>
                <w:rFonts w:cstheme="minorHAnsi"/>
                <w:b/>
                <w:bCs/>
              </w:rPr>
            </w:pPr>
            <w:sdt>
              <w:sdtPr>
                <w:id w:val="-128703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7A" w:rsidRPr="000B76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2A7A" w:rsidRPr="000B76F8">
              <w:t xml:space="preserve"> </w:t>
            </w:r>
            <w:permEnd w:id="1712854506"/>
            <w:r w:rsidR="00952A7A" w:rsidRPr="000B76F8">
              <w:t>Yes</w:t>
            </w:r>
            <w:r w:rsidR="00952A7A">
              <w:br/>
            </w:r>
            <w:permStart w:id="1363150012" w:edGrp="everyone"/>
            <w:sdt>
              <w:sdtPr>
                <w:id w:val="-18764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7A" w:rsidRPr="000B76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2A7A" w:rsidRPr="000B76F8">
              <w:t xml:space="preserve"> </w:t>
            </w:r>
            <w:permEnd w:id="1363150012"/>
            <w:r w:rsidR="00952A7A" w:rsidRPr="000B76F8">
              <w:t>No</w:t>
            </w:r>
          </w:p>
        </w:tc>
      </w:tr>
      <w:tr w:rsidR="00E72B47" w:rsidRPr="00E052B7" w14:paraId="4C46DF21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934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DB1F27" w14:textId="1A43D061" w:rsidR="00E72B47" w:rsidRPr="006C5FBF" w:rsidRDefault="006062A0" w:rsidP="006D33AD">
            <w:pPr>
              <w:jc w:val="center"/>
              <w:rPr>
                <w:rFonts w:cstheme="minorHAnsi"/>
                <w:b/>
                <w:bCs/>
              </w:rPr>
            </w:pPr>
            <w:r>
              <w:lastRenderedPageBreak/>
              <w:br w:type="page"/>
            </w:r>
            <w:r w:rsidR="00E72B47" w:rsidRPr="006C5FBF">
              <w:rPr>
                <w:rFonts w:cstheme="minorHAnsi"/>
                <w:b/>
                <w:bCs/>
              </w:rPr>
              <w:t>Partnerships</w:t>
            </w:r>
          </w:p>
        </w:tc>
      </w:tr>
      <w:tr w:rsidR="0090048C" w:rsidRPr="000B0C71" w14:paraId="1877D04E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14:paraId="766F985C" w14:textId="79FCA2CD" w:rsidR="0090048C" w:rsidRPr="0090048C" w:rsidRDefault="0009622C" w:rsidP="00B762BB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Did</w:t>
            </w:r>
            <w:r w:rsidR="0090048C">
              <w:rPr>
                <w:rFonts w:eastAsia="Times New Roman" w:cstheme="minorHAnsi"/>
                <w:bCs/>
              </w:rPr>
              <w:t xml:space="preserve"> your organization form new partnerships </w:t>
            </w:r>
            <w:r w:rsidR="005F2C01">
              <w:rPr>
                <w:rFonts w:eastAsia="Times New Roman" w:cstheme="minorHAnsi"/>
                <w:bCs/>
              </w:rPr>
              <w:t>and/</w:t>
            </w:r>
            <w:r w:rsidR="0090048C">
              <w:rPr>
                <w:rFonts w:eastAsia="Times New Roman" w:cstheme="minorHAnsi"/>
                <w:bCs/>
              </w:rPr>
              <w:t>or strengthen existing partnerships as the result of this grant?</w:t>
            </w:r>
          </w:p>
        </w:tc>
        <w:permStart w:id="1071604697" w:edGrp="everyone"/>
        <w:tc>
          <w:tcPr>
            <w:tcW w:w="2287" w:type="dxa"/>
            <w:tcBorders>
              <w:bottom w:val="single" w:sz="2" w:space="0" w:color="auto"/>
              <w:right w:val="single" w:sz="12" w:space="0" w:color="auto"/>
            </w:tcBorders>
          </w:tcPr>
          <w:p w14:paraId="7CD87E72" w14:textId="0C03D930" w:rsidR="00391425" w:rsidRPr="00391425" w:rsidRDefault="00ED3A0E" w:rsidP="006C5FBF">
            <w:sdt>
              <w:sdtPr>
                <w:id w:val="-3202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C6" w:rsidRPr="000B76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71C6" w:rsidRPr="000B76F8">
              <w:t xml:space="preserve"> </w:t>
            </w:r>
            <w:permEnd w:id="1071604697"/>
            <w:r w:rsidR="00D071C6" w:rsidRPr="000B76F8">
              <w:t>Yes</w:t>
            </w:r>
            <w:r w:rsidR="00D071C6">
              <w:br/>
            </w:r>
            <w:permStart w:id="715744440" w:edGrp="everyone"/>
            <w:sdt>
              <w:sdtPr>
                <w:id w:val="8088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C6" w:rsidRPr="000B76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71C6" w:rsidRPr="000B76F8">
              <w:t xml:space="preserve"> </w:t>
            </w:r>
            <w:permEnd w:id="715744440"/>
            <w:r w:rsidR="00D071C6" w:rsidRPr="000B76F8">
              <w:t>No</w:t>
            </w:r>
          </w:p>
        </w:tc>
      </w:tr>
      <w:tr w:rsidR="004F33E6" w:rsidRPr="000B0C71" w14:paraId="79D39986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F52686" w14:textId="3344CC16" w:rsidR="004F33E6" w:rsidRDefault="004F33E6" w:rsidP="00B762BB">
            <w:r>
              <w:t xml:space="preserve">If yes, </w:t>
            </w:r>
            <w:r w:rsidR="004F0E94">
              <w:rPr>
                <w:rFonts w:eastAsia="Times New Roman" w:cstheme="minorHAnsi"/>
                <w:bCs/>
              </w:rPr>
              <w:t xml:space="preserve">explain how </w:t>
            </w:r>
            <w:r w:rsidR="00D67E56">
              <w:rPr>
                <w:rFonts w:eastAsia="Times New Roman" w:cstheme="minorHAnsi"/>
                <w:bCs/>
              </w:rPr>
              <w:t>th</w:t>
            </w:r>
            <w:r w:rsidR="00543DC9">
              <w:rPr>
                <w:rFonts w:eastAsia="Times New Roman" w:cstheme="minorHAnsi"/>
                <w:bCs/>
              </w:rPr>
              <w:t>ese partnerships</w:t>
            </w:r>
            <w:r w:rsidR="004F0E94">
              <w:rPr>
                <w:rFonts w:eastAsia="Times New Roman" w:cstheme="minorHAnsi"/>
                <w:bCs/>
              </w:rPr>
              <w:t xml:space="preserve"> </w:t>
            </w:r>
            <w:r w:rsidR="0088282E">
              <w:rPr>
                <w:rFonts w:eastAsia="Times New Roman" w:cstheme="minorHAnsi"/>
                <w:bCs/>
              </w:rPr>
              <w:t>have</w:t>
            </w:r>
            <w:r w:rsidR="004F0E94">
              <w:rPr>
                <w:rFonts w:eastAsia="Times New Roman" w:cstheme="minorHAnsi"/>
                <w:bCs/>
              </w:rPr>
              <w:t xml:space="preserve"> developed or grown and how </w:t>
            </w:r>
            <w:r w:rsidR="00543DC9">
              <w:rPr>
                <w:rFonts w:eastAsia="Times New Roman" w:cstheme="minorHAnsi"/>
                <w:bCs/>
              </w:rPr>
              <w:t>these partnerships may</w:t>
            </w:r>
            <w:r w:rsidR="004F0E94">
              <w:rPr>
                <w:rFonts w:eastAsia="Times New Roman" w:cstheme="minorHAnsi"/>
                <w:bCs/>
              </w:rPr>
              <w:t xml:space="preserve"> impact the community you support in the future.</w:t>
            </w:r>
          </w:p>
        </w:tc>
      </w:tr>
      <w:tr w:rsidR="002E56E2" w:rsidRPr="000B0C71" w14:paraId="1A4E20E1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41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658FE4" w14:textId="77777777" w:rsidR="002E56E2" w:rsidRDefault="002E56E2" w:rsidP="00B762BB">
            <w:permStart w:id="1482778345" w:edGrp="everyone" w:colFirst="0" w:colLast="0"/>
          </w:p>
        </w:tc>
      </w:tr>
      <w:permEnd w:id="1482778345"/>
      <w:tr w:rsidR="00E72B47" w:rsidRPr="00E052B7" w14:paraId="05A1D922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260531" w14:textId="4FB590D3" w:rsidR="00E72B47" w:rsidRPr="006C5FBF" w:rsidRDefault="00E72B47" w:rsidP="006D33AD">
            <w:pPr>
              <w:jc w:val="center"/>
              <w:rPr>
                <w:rFonts w:cstheme="minorHAnsi"/>
                <w:b/>
                <w:bCs/>
              </w:rPr>
            </w:pPr>
            <w:r w:rsidRPr="006C5FBF">
              <w:rPr>
                <w:rFonts w:cstheme="minorHAnsi"/>
                <w:b/>
                <w:bCs/>
              </w:rPr>
              <w:t>Sustainability</w:t>
            </w:r>
          </w:p>
        </w:tc>
      </w:tr>
      <w:tr w:rsidR="00104302" w:rsidRPr="000B0C71" w14:paraId="1BF04352" w14:textId="77777777" w:rsidTr="003D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A7C150" w14:textId="1424B67A" w:rsidR="0017048C" w:rsidRPr="00A0430F" w:rsidRDefault="00104302" w:rsidP="00A0430F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Will </w:t>
            </w:r>
            <w:r w:rsidR="00FE05F6">
              <w:rPr>
                <w:rFonts w:eastAsia="Times New Roman" w:cstheme="minorHAnsi"/>
                <w:bCs/>
              </w:rPr>
              <w:t>the</w:t>
            </w:r>
            <w:r>
              <w:rPr>
                <w:rFonts w:eastAsia="Times New Roman" w:cstheme="minorHAnsi"/>
                <w:bCs/>
              </w:rPr>
              <w:t xml:space="preserve"> project</w:t>
            </w:r>
            <w:r w:rsidR="00766507">
              <w:rPr>
                <w:rFonts w:eastAsia="Times New Roman" w:cstheme="minorHAnsi"/>
                <w:bCs/>
              </w:rPr>
              <w:t>/program</w:t>
            </w:r>
            <w:r>
              <w:rPr>
                <w:rFonts w:eastAsia="Times New Roman" w:cstheme="minorHAnsi"/>
                <w:bCs/>
              </w:rPr>
              <w:t xml:space="preserve"> continue in the future</w:t>
            </w:r>
            <w:r w:rsidR="000418ED">
              <w:rPr>
                <w:rFonts w:eastAsia="Times New Roman" w:cstheme="minorHAnsi"/>
                <w:bCs/>
              </w:rPr>
              <w:t xml:space="preserve"> in some way</w:t>
            </w:r>
            <w:r>
              <w:rPr>
                <w:rFonts w:eastAsia="Times New Roman" w:cstheme="minorHAnsi"/>
                <w:bCs/>
              </w:rPr>
              <w:t>?</w:t>
            </w:r>
          </w:p>
        </w:tc>
        <w:permStart w:id="952769004" w:edGrp="everyone"/>
        <w:tc>
          <w:tcPr>
            <w:tcW w:w="554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4BCEF54" w14:textId="77777777" w:rsidR="00104302" w:rsidRDefault="00ED3A0E" w:rsidP="00893252">
            <w:sdt>
              <w:sdtPr>
                <w:id w:val="-214742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302" w:rsidRPr="000B76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04302" w:rsidRPr="000B76F8">
              <w:t xml:space="preserve"> </w:t>
            </w:r>
            <w:permEnd w:id="952769004"/>
            <w:r w:rsidR="00104302" w:rsidRPr="000B76F8">
              <w:t>Yes</w:t>
            </w:r>
            <w:r w:rsidR="00104302">
              <w:br/>
            </w:r>
            <w:permStart w:id="1451515985" w:edGrp="everyone"/>
            <w:sdt>
              <w:sdtPr>
                <w:id w:val="-3404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302" w:rsidRPr="000B76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04302" w:rsidRPr="000B76F8">
              <w:t xml:space="preserve"> </w:t>
            </w:r>
            <w:permEnd w:id="1451515985"/>
            <w:r w:rsidR="00104302" w:rsidRPr="000B76F8">
              <w:t>No</w:t>
            </w:r>
          </w:p>
          <w:permStart w:id="165878541" w:edGrp="everyone"/>
          <w:p w14:paraId="72AFE058" w14:textId="407A43EC" w:rsidR="007A7F26" w:rsidRPr="007A7F26" w:rsidRDefault="00ED3A0E" w:rsidP="00893252">
            <w:sdt>
              <w:sdtPr>
                <w:id w:val="-18459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5D" w:rsidRPr="000B76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585D" w:rsidRPr="000B76F8">
              <w:t xml:space="preserve"> </w:t>
            </w:r>
            <w:permEnd w:id="165878541"/>
            <w:r w:rsidR="0022585D" w:rsidRPr="000B76F8">
              <w:t>N</w:t>
            </w:r>
            <w:r w:rsidR="0022585D">
              <w:t>ot Applicable (</w:t>
            </w:r>
            <w:proofErr w:type="gramStart"/>
            <w:r w:rsidR="0022585D">
              <w:t>e.g.</w:t>
            </w:r>
            <w:proofErr w:type="gramEnd"/>
            <w:r w:rsidR="0022585D">
              <w:t xml:space="preserve"> single event or equipment purchase)</w:t>
            </w:r>
          </w:p>
        </w:tc>
      </w:tr>
      <w:tr w:rsidR="00A0430F" w:rsidRPr="000B0C71" w14:paraId="338A6AE6" w14:textId="77777777" w:rsidTr="003D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36D1D" w14:textId="77777777" w:rsidR="00A0430F" w:rsidRDefault="00A0430F" w:rsidP="00A0430F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Examples of how a project/program may continue include: </w:t>
            </w:r>
          </w:p>
          <w:p w14:paraId="17EDED8B" w14:textId="227B7513" w:rsidR="00A0430F" w:rsidRDefault="003D4CAB" w:rsidP="00A0430F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S</w:t>
            </w:r>
            <w:r w:rsidR="00A0430F" w:rsidRPr="00657BBA">
              <w:rPr>
                <w:rFonts w:eastAsia="Times New Roman" w:cstheme="minorHAnsi"/>
                <w:bCs/>
              </w:rPr>
              <w:t>ecuring/secured new funding source</w:t>
            </w:r>
          </w:p>
          <w:p w14:paraId="1DBEB894" w14:textId="10DE1927" w:rsidR="00A0430F" w:rsidRDefault="003D4CAB" w:rsidP="00A0430F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R</w:t>
            </w:r>
            <w:r w:rsidR="00A0430F" w:rsidRPr="00657BBA">
              <w:rPr>
                <w:rFonts w:eastAsia="Times New Roman" w:cstheme="minorHAnsi"/>
                <w:bCs/>
              </w:rPr>
              <w:t xml:space="preserve">eusing </w:t>
            </w:r>
            <w:r w:rsidR="009332FF">
              <w:rPr>
                <w:rFonts w:eastAsia="Times New Roman" w:cstheme="minorHAnsi"/>
                <w:bCs/>
              </w:rPr>
              <w:t xml:space="preserve">or continue using </w:t>
            </w:r>
            <w:r w:rsidR="00A0430F" w:rsidRPr="00657BBA">
              <w:rPr>
                <w:rFonts w:eastAsia="Times New Roman" w:cstheme="minorHAnsi"/>
                <w:bCs/>
              </w:rPr>
              <w:t>materials and templates</w:t>
            </w:r>
            <w:r w:rsidR="00A0430F">
              <w:rPr>
                <w:rFonts w:eastAsia="Times New Roman" w:cstheme="minorHAnsi"/>
                <w:bCs/>
              </w:rPr>
              <w:t xml:space="preserve"> from your project/program</w:t>
            </w:r>
            <w:r>
              <w:rPr>
                <w:rFonts w:eastAsia="Times New Roman" w:cstheme="minorHAnsi"/>
                <w:bCs/>
              </w:rPr>
              <w:t xml:space="preserve"> for another initiative</w:t>
            </w:r>
          </w:p>
          <w:p w14:paraId="38BBB964" w14:textId="0272B312" w:rsidR="00A0430F" w:rsidRDefault="003D4CAB" w:rsidP="00A0430F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E</w:t>
            </w:r>
            <w:r w:rsidR="00A0430F">
              <w:rPr>
                <w:rFonts w:eastAsia="Times New Roman" w:cstheme="minorHAnsi"/>
                <w:bCs/>
              </w:rPr>
              <w:t>mbedding aspects of the project/program into core services</w:t>
            </w:r>
          </w:p>
          <w:p w14:paraId="14C410F1" w14:textId="5FAE87BF" w:rsidR="00A0430F" w:rsidRDefault="003D4CAB" w:rsidP="00A0430F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D</w:t>
            </w:r>
            <w:r w:rsidR="00A0430F">
              <w:rPr>
                <w:rFonts w:eastAsia="Times New Roman" w:cstheme="minorHAnsi"/>
                <w:bCs/>
              </w:rPr>
              <w:t>eveloping or strengthening new partnerships</w:t>
            </w:r>
          </w:p>
          <w:p w14:paraId="40CA9856" w14:textId="4B784262" w:rsidR="00A0430F" w:rsidRDefault="003D4CAB" w:rsidP="00A0430F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</w:t>
            </w:r>
            <w:r w:rsidR="00A0430F">
              <w:rPr>
                <w:rFonts w:eastAsia="Times New Roman" w:cstheme="minorHAnsi"/>
                <w:bCs/>
              </w:rPr>
              <w:t>mproved policies or knowledge</w:t>
            </w:r>
            <w:r w:rsidR="00AA133E">
              <w:rPr>
                <w:rFonts w:eastAsia="Times New Roman" w:cstheme="minorHAnsi"/>
                <w:bCs/>
              </w:rPr>
              <w:t xml:space="preserve"> that will guide future initiatives</w:t>
            </w:r>
          </w:p>
          <w:p w14:paraId="5E6A6AA7" w14:textId="1174BCD8" w:rsidR="00A0430F" w:rsidRDefault="003D4CAB" w:rsidP="00AD39BC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Times New Roman" w:cstheme="minorHAnsi"/>
                <w:bCs/>
              </w:rPr>
              <w:t>E</w:t>
            </w:r>
            <w:r w:rsidR="00A0430F" w:rsidRPr="00AD39BC">
              <w:rPr>
                <w:rFonts w:eastAsia="Times New Roman" w:cstheme="minorHAnsi"/>
                <w:bCs/>
              </w:rPr>
              <w:t>xploring new models to provide a similar service</w:t>
            </w:r>
          </w:p>
        </w:tc>
      </w:tr>
      <w:tr w:rsidR="00F1112E" w:rsidRPr="000B0C71" w14:paraId="64285A72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D157F6" w14:textId="5AECA3C5" w:rsidR="007A7F26" w:rsidRDefault="001B0423">
            <w:r>
              <w:t>Please explain why your project</w:t>
            </w:r>
            <w:r w:rsidR="00280102">
              <w:t>/program</w:t>
            </w:r>
            <w:r>
              <w:t xml:space="preserve"> will or will not continue.</w:t>
            </w:r>
            <w:r w:rsidR="0049461A">
              <w:t xml:space="preserve"> </w:t>
            </w:r>
          </w:p>
        </w:tc>
      </w:tr>
      <w:tr w:rsidR="00104302" w:rsidRPr="000B0C71" w14:paraId="32104B64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4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FE18F5" w14:textId="7A940303" w:rsidR="00104302" w:rsidRPr="00F168B6" w:rsidRDefault="00104302" w:rsidP="00F168B6">
            <w:pPr>
              <w:rPr>
                <w:rFonts w:cstheme="minorHAnsi"/>
              </w:rPr>
            </w:pPr>
            <w:permStart w:id="560814927" w:edGrp="everyone" w:colFirst="0" w:colLast="0"/>
          </w:p>
        </w:tc>
      </w:tr>
      <w:permEnd w:id="560814927"/>
      <w:tr w:rsidR="004E7C61" w:rsidRPr="00893252" w14:paraId="503C2B69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23E4F"/>
          </w:tcPr>
          <w:p w14:paraId="157BFA40" w14:textId="6608402C" w:rsidR="004E7C61" w:rsidRPr="00893252" w:rsidRDefault="004E7C61" w:rsidP="00893252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932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 w:rsidRPr="008932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LESSONS LEARNED</w:t>
            </w:r>
          </w:p>
        </w:tc>
      </w:tr>
      <w:tr w:rsidR="00E72B47" w:rsidRPr="000B0C71" w14:paraId="5BF7901D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8EF3602" w14:textId="267D585B" w:rsidR="00E72B47" w:rsidRPr="006C5FBF" w:rsidRDefault="00566EE9" w:rsidP="006C5FBF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Did your organization experience any challenges </w:t>
            </w:r>
            <w:r w:rsidR="009B6E81">
              <w:rPr>
                <w:rFonts w:eastAsia="Times New Roman" w:cstheme="minorHAnsi"/>
                <w:bCs/>
              </w:rPr>
              <w:t>throughout this</w:t>
            </w:r>
            <w:r>
              <w:rPr>
                <w:rFonts w:eastAsia="Times New Roman" w:cstheme="minorHAnsi"/>
                <w:bCs/>
              </w:rPr>
              <w:t xml:space="preserve"> project</w:t>
            </w:r>
            <w:r w:rsidR="009B6E81">
              <w:rPr>
                <w:rFonts w:eastAsia="Times New Roman" w:cstheme="minorHAnsi"/>
                <w:bCs/>
              </w:rPr>
              <w:t>/program</w:t>
            </w:r>
            <w:r w:rsidR="00D8292E">
              <w:rPr>
                <w:rFonts w:eastAsia="Times New Roman" w:cstheme="minorHAnsi"/>
                <w:bCs/>
              </w:rPr>
              <w:t xml:space="preserve">? If so, </w:t>
            </w:r>
            <w:r>
              <w:rPr>
                <w:rFonts w:eastAsia="Times New Roman" w:cstheme="minorHAnsi"/>
                <w:bCs/>
              </w:rPr>
              <w:t>what strategies did you implement to address these challenges? Were they successful?</w:t>
            </w:r>
          </w:p>
        </w:tc>
      </w:tr>
      <w:tr w:rsidR="00566EE9" w:rsidRPr="000B0C71" w14:paraId="4FF3B330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41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7BA849" w14:textId="77777777" w:rsidR="00566EE9" w:rsidRDefault="00566EE9">
            <w:pPr>
              <w:rPr>
                <w:rFonts w:eastAsia="Times New Roman" w:cstheme="minorHAnsi"/>
                <w:bCs/>
              </w:rPr>
            </w:pPr>
            <w:permStart w:id="1444151854" w:edGrp="everyone" w:colFirst="0" w:colLast="0"/>
          </w:p>
        </w:tc>
      </w:tr>
      <w:permEnd w:id="1444151854"/>
      <w:tr w:rsidR="0053281D" w:rsidRPr="00E052B7" w14:paraId="58D2BF4A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C8C35" w14:textId="77777777" w:rsidR="0053281D" w:rsidRPr="00B36439" w:rsidRDefault="0053281D" w:rsidP="00BD0690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May we connect you with other grant recipients to share successes and learnings if the opportunity arises?</w:t>
            </w:r>
          </w:p>
        </w:tc>
        <w:permStart w:id="1765148471" w:edGrp="everyone"/>
        <w:tc>
          <w:tcPr>
            <w:tcW w:w="2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B8ED1" w14:textId="77777777" w:rsidR="0053281D" w:rsidRPr="00543487" w:rsidRDefault="00ED3A0E" w:rsidP="00BD0690">
            <w:pPr>
              <w:rPr>
                <w:rFonts w:eastAsia="Times New Roman" w:cstheme="minorHAnsi"/>
                <w:bCs/>
              </w:rPr>
            </w:pPr>
            <w:sdt>
              <w:sdtPr>
                <w:id w:val="-199825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D" w:rsidRPr="000B76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281D" w:rsidRPr="000B76F8">
              <w:t xml:space="preserve"> </w:t>
            </w:r>
            <w:permEnd w:id="1765148471"/>
            <w:r w:rsidR="0053281D" w:rsidRPr="000B76F8">
              <w:t>Yes</w:t>
            </w:r>
            <w:r w:rsidR="0053281D">
              <w:br/>
            </w:r>
            <w:permStart w:id="1933575804" w:edGrp="everyone"/>
            <w:sdt>
              <w:sdtPr>
                <w:id w:val="-3284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D" w:rsidRPr="000B76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281D" w:rsidRPr="000B76F8">
              <w:t xml:space="preserve"> </w:t>
            </w:r>
            <w:permEnd w:id="1933575804"/>
            <w:r w:rsidR="0053281D" w:rsidRPr="000B76F8">
              <w:t>No</w:t>
            </w:r>
          </w:p>
        </w:tc>
      </w:tr>
      <w:tr w:rsidR="003E7246" w:rsidRPr="00864CBB" w14:paraId="462AAB44" w14:textId="77777777" w:rsidTr="0038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23E4F"/>
          </w:tcPr>
          <w:p w14:paraId="6ED395E7" w14:textId="7035D91F" w:rsidR="003E7246" w:rsidRPr="006C5FBF" w:rsidRDefault="003E7246" w:rsidP="00387702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C5FBF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SECTION </w:t>
            </w:r>
            <w:r w:rsidR="00CC7538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Pr="006C5FBF">
              <w:rPr>
                <w:rFonts w:ascii="Arial" w:hAnsi="Arial" w:cs="Arial"/>
                <w:b/>
                <w:bCs/>
                <w:color w:val="FFFFFF" w:themeColor="background1"/>
              </w:rPr>
              <w:t>: METRICS</w:t>
            </w:r>
          </w:p>
        </w:tc>
      </w:tr>
      <w:tr w:rsidR="003E7246" w:rsidRPr="000B0C71" w14:paraId="076DFD68" w14:textId="77777777" w:rsidTr="0038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F91C5A" w14:textId="3E903920" w:rsidR="003E7246" w:rsidRPr="000B0C71" w:rsidRDefault="003E7246" w:rsidP="00387702">
            <w:pPr>
              <w:rPr>
                <w:rFonts w:cstheme="minorHAnsi"/>
              </w:rPr>
            </w:pPr>
            <w:permStart w:id="936248257" w:edGrp="everyone" w:colFirst="1" w:colLast="1"/>
            <w:r w:rsidRPr="000B0C71">
              <w:rPr>
                <w:rFonts w:cstheme="minorHAnsi"/>
              </w:rPr>
              <w:t xml:space="preserve">Projected Number of Individuals Impacted </w:t>
            </w:r>
            <w:proofErr w:type="gramStart"/>
            <w:r>
              <w:rPr>
                <w:rFonts w:cstheme="minorHAnsi"/>
              </w:rPr>
              <w:t>From</w:t>
            </w:r>
            <w:proofErr w:type="gramEnd"/>
            <w:r w:rsidRPr="000B0C71">
              <w:rPr>
                <w:rFonts w:cstheme="minorHAnsi"/>
              </w:rPr>
              <w:t xml:space="preserve"> </w:t>
            </w:r>
            <w:r w:rsidR="00841025">
              <w:rPr>
                <w:rFonts w:cstheme="minorHAnsi"/>
              </w:rPr>
              <w:t xml:space="preserve">the </w:t>
            </w:r>
            <w:r w:rsidRPr="000B0C71">
              <w:rPr>
                <w:rFonts w:cstheme="minorHAnsi"/>
              </w:rPr>
              <w:t>Grant Applicatio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C1A1EF" w14:textId="3A440F30" w:rsidR="003E7246" w:rsidRPr="000B0C71" w:rsidRDefault="003E7246" w:rsidP="00387702">
            <w:pPr>
              <w:jc w:val="center"/>
              <w:rPr>
                <w:rFonts w:cstheme="minorHAnsi"/>
              </w:rPr>
            </w:pPr>
          </w:p>
        </w:tc>
      </w:tr>
      <w:tr w:rsidR="003E7246" w:rsidRPr="000B0C71" w14:paraId="6F4E1F8F" w14:textId="77777777" w:rsidTr="0038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705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9F3F5F" w14:textId="77777777" w:rsidR="003E7246" w:rsidRPr="006C5FBF" w:rsidRDefault="003E7246" w:rsidP="00387702">
            <w:pPr>
              <w:rPr>
                <w:rFonts w:cstheme="minorHAnsi"/>
              </w:rPr>
            </w:pPr>
            <w:permStart w:id="995628474" w:edGrp="everyone" w:colFirst="1" w:colLast="1"/>
            <w:permEnd w:id="936248257"/>
            <w:r w:rsidRPr="006C5FBF">
              <w:rPr>
                <w:rFonts w:cstheme="minorHAnsi"/>
              </w:rPr>
              <w:t>Actual Number of Individuals Impacted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4EE903" w14:textId="77777777" w:rsidR="003E7246" w:rsidRPr="006C5FBF" w:rsidRDefault="003E7246" w:rsidP="00387702">
            <w:pPr>
              <w:jc w:val="center"/>
              <w:rPr>
                <w:rFonts w:cstheme="minorHAnsi"/>
              </w:rPr>
            </w:pPr>
          </w:p>
        </w:tc>
      </w:tr>
      <w:permEnd w:id="995628474"/>
      <w:tr w:rsidR="003E7246" w:rsidRPr="000B0C71" w14:paraId="41B81E3B" w14:textId="77777777" w:rsidTr="0038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934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1D9A60" w14:textId="77777777" w:rsidR="003E7246" w:rsidRPr="000B0C71" w:rsidRDefault="003E7246" w:rsidP="00387702">
            <w:pPr>
              <w:rPr>
                <w:rFonts w:cstheme="minorHAnsi"/>
              </w:rPr>
            </w:pPr>
            <w:r w:rsidRPr="000B0C71">
              <w:rPr>
                <w:rFonts w:cstheme="minorHAnsi"/>
              </w:rPr>
              <w:t>If applicable, explain the reason for the difference.</w:t>
            </w:r>
          </w:p>
        </w:tc>
      </w:tr>
      <w:tr w:rsidR="003E7246" w:rsidRPr="00395C15" w14:paraId="12F4559D" w14:textId="77777777" w:rsidTr="0038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934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6C909A" w14:textId="77777777" w:rsidR="003E7246" w:rsidRPr="00395C15" w:rsidRDefault="003E7246" w:rsidP="00387702">
            <w:pPr>
              <w:rPr>
                <w:rFonts w:cstheme="minorHAnsi"/>
              </w:rPr>
            </w:pPr>
            <w:permStart w:id="736976923" w:edGrp="everyone" w:colFirst="0" w:colLast="0"/>
          </w:p>
        </w:tc>
      </w:tr>
      <w:tr w:rsidR="003E7246" w:rsidRPr="00485658" w14:paraId="76AE1901" w14:textId="77777777" w:rsidTr="0038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705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853091" w14:textId="288BCDC0" w:rsidR="003E7246" w:rsidRPr="006C5FBF" w:rsidRDefault="003E7246" w:rsidP="00387702">
            <w:pPr>
              <w:rPr>
                <w:rFonts w:cstheme="minorHAnsi"/>
              </w:rPr>
            </w:pPr>
            <w:permStart w:id="839274745" w:edGrp="everyone" w:colFirst="1" w:colLast="1"/>
            <w:permEnd w:id="736976923"/>
            <w:r w:rsidRPr="006C5FBF">
              <w:rPr>
                <w:rFonts w:cstheme="minorHAnsi"/>
              </w:rPr>
              <w:t xml:space="preserve">Projected Number of Youth Impacted </w:t>
            </w:r>
            <w:r>
              <w:rPr>
                <w:rFonts w:cstheme="minorHAnsi"/>
              </w:rPr>
              <w:t>From</w:t>
            </w:r>
            <w:r w:rsidRPr="006C5FBF">
              <w:rPr>
                <w:rFonts w:cstheme="minorHAnsi"/>
              </w:rPr>
              <w:t xml:space="preserve"> </w:t>
            </w:r>
            <w:r w:rsidR="00841025">
              <w:rPr>
                <w:rFonts w:cstheme="minorHAnsi"/>
              </w:rPr>
              <w:t xml:space="preserve">the </w:t>
            </w:r>
            <w:r w:rsidRPr="006C5FBF">
              <w:rPr>
                <w:rFonts w:cstheme="minorHAnsi"/>
              </w:rPr>
              <w:t>Grant Application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A4FDED" w14:textId="77777777" w:rsidR="003E7246" w:rsidRPr="006C5FBF" w:rsidRDefault="003E7246" w:rsidP="00387702">
            <w:pPr>
              <w:jc w:val="center"/>
              <w:rPr>
                <w:rFonts w:cstheme="minorHAnsi"/>
              </w:rPr>
            </w:pPr>
          </w:p>
        </w:tc>
      </w:tr>
      <w:tr w:rsidR="003E7246" w:rsidRPr="000B0C71" w14:paraId="2116F1DD" w14:textId="77777777" w:rsidTr="0038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705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0022624" w14:textId="77777777" w:rsidR="003E7246" w:rsidRPr="006C5FBF" w:rsidRDefault="003E7246" w:rsidP="00387702">
            <w:pPr>
              <w:rPr>
                <w:rFonts w:cstheme="minorHAnsi"/>
              </w:rPr>
            </w:pPr>
            <w:permStart w:id="153837203" w:edGrp="everyone" w:colFirst="1" w:colLast="1"/>
            <w:permEnd w:id="839274745"/>
            <w:r w:rsidRPr="006C5FBF">
              <w:rPr>
                <w:rFonts w:cstheme="minorHAnsi"/>
              </w:rPr>
              <w:t xml:space="preserve">Actual </w:t>
            </w:r>
            <w:r>
              <w:rPr>
                <w:rFonts w:cstheme="minorHAnsi"/>
              </w:rPr>
              <w:t>Number of Youth</w:t>
            </w:r>
            <w:r w:rsidRPr="006C5FBF">
              <w:rPr>
                <w:rFonts w:cstheme="minorHAnsi"/>
              </w:rPr>
              <w:t xml:space="preserve"> Impacted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D7DE069" w14:textId="77777777" w:rsidR="003E7246" w:rsidRPr="006C5FBF" w:rsidRDefault="003E7246" w:rsidP="00387702">
            <w:pPr>
              <w:jc w:val="center"/>
              <w:rPr>
                <w:rFonts w:cstheme="minorHAnsi"/>
              </w:rPr>
            </w:pPr>
          </w:p>
        </w:tc>
      </w:tr>
      <w:permEnd w:id="153837203"/>
      <w:tr w:rsidR="003E7246" w:rsidRPr="000B0C71" w14:paraId="0659FBC0" w14:textId="77777777" w:rsidTr="0038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934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497D56" w14:textId="77777777" w:rsidR="003E7246" w:rsidRPr="000B0C71" w:rsidRDefault="003E7246" w:rsidP="00387702">
            <w:pPr>
              <w:rPr>
                <w:rFonts w:cstheme="minorHAnsi"/>
              </w:rPr>
            </w:pPr>
            <w:r w:rsidRPr="000B0C71">
              <w:rPr>
                <w:rFonts w:cstheme="minorHAnsi"/>
              </w:rPr>
              <w:t>If applicable, explain the reason for the difference.</w:t>
            </w:r>
          </w:p>
        </w:tc>
      </w:tr>
      <w:tr w:rsidR="003E7246" w:rsidRPr="00395C15" w14:paraId="51FD4023" w14:textId="77777777" w:rsidTr="0038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934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1BAE5F" w14:textId="77777777" w:rsidR="003E7246" w:rsidRPr="00395C15" w:rsidRDefault="003E7246" w:rsidP="00387702">
            <w:pPr>
              <w:rPr>
                <w:rFonts w:cstheme="minorHAnsi"/>
              </w:rPr>
            </w:pPr>
            <w:permStart w:id="576482622" w:edGrp="everyone" w:colFirst="0" w:colLast="0"/>
          </w:p>
        </w:tc>
      </w:tr>
      <w:permEnd w:id="576482622"/>
      <w:tr w:rsidR="004F0065" w:rsidRPr="00893252" w14:paraId="73419A24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23E4F"/>
          </w:tcPr>
          <w:p w14:paraId="513EDA18" w14:textId="406DCC15" w:rsidR="004F0065" w:rsidRPr="00893252" w:rsidRDefault="004F0065" w:rsidP="00020F93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932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Pr="008932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: </w:t>
            </w:r>
            <w:r w:rsidR="002060F8">
              <w:rPr>
                <w:rFonts w:ascii="Arial" w:hAnsi="Arial" w:cs="Arial"/>
                <w:b/>
                <w:bCs/>
                <w:color w:val="FFFFFF" w:themeColor="background1"/>
              </w:rPr>
              <w:t>ADDITIONAL INFORMATION</w:t>
            </w:r>
          </w:p>
        </w:tc>
      </w:tr>
      <w:tr w:rsidR="004F0065" w:rsidRPr="000B0C71" w14:paraId="41C163F5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DA60D3" w14:textId="1AF56ABF" w:rsidR="004F0065" w:rsidRPr="00020F93" w:rsidRDefault="004F0065" w:rsidP="00020F93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s there anything else you would like to share?</w:t>
            </w:r>
          </w:p>
        </w:tc>
      </w:tr>
      <w:tr w:rsidR="004F0065" w:rsidRPr="000B0C71" w14:paraId="190F5714" w14:textId="77777777" w:rsidTr="006C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4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2477A9" w14:textId="14D90373" w:rsidR="004F0065" w:rsidRDefault="004F0065" w:rsidP="00020F93">
            <w:pPr>
              <w:rPr>
                <w:rFonts w:eastAsia="Times New Roman" w:cstheme="minorHAnsi"/>
                <w:bCs/>
              </w:rPr>
            </w:pPr>
            <w:permStart w:id="405957542" w:edGrp="everyone" w:colFirst="0" w:colLast="0"/>
          </w:p>
        </w:tc>
      </w:tr>
      <w:permEnd w:id="405957542"/>
    </w:tbl>
    <w:p w14:paraId="25C44DA8" w14:textId="77777777" w:rsidR="00532A62" w:rsidRDefault="00532A62" w:rsidP="00A95FA1">
      <w:pPr>
        <w:rPr>
          <w:rFonts w:eastAsia="Times New Roman" w:cstheme="minorHAnsi"/>
        </w:rPr>
      </w:pPr>
    </w:p>
    <w:p w14:paraId="12FE660B" w14:textId="557C2E2A" w:rsidR="00A95FA1" w:rsidRDefault="00532A62" w:rsidP="00A95FA1">
      <w:pPr>
        <w:rPr>
          <w:rFonts w:eastAsia="Times New Roman" w:cstheme="minorHAnsi"/>
          <w:bCs/>
        </w:rPr>
      </w:pPr>
      <w:r>
        <w:rPr>
          <w:rFonts w:eastAsia="Times New Roman" w:cstheme="minorHAnsi"/>
        </w:rPr>
        <w:t>Final reports</w:t>
      </w:r>
      <w:r w:rsidR="00A95FA1" w:rsidRPr="006C5FBF">
        <w:rPr>
          <w:rFonts w:eastAsia="Times New Roman" w:cstheme="minorHAnsi"/>
        </w:rPr>
        <w:t xml:space="preserve"> are due within 30 days of project completion. </w:t>
      </w:r>
      <w:r w:rsidR="00A95FA1">
        <w:rPr>
          <w:rFonts w:eastAsia="Times New Roman" w:cstheme="minorHAnsi"/>
        </w:rPr>
        <w:t>S</w:t>
      </w:r>
      <w:r w:rsidR="00A95FA1">
        <w:rPr>
          <w:rFonts w:eastAsia="Times New Roman" w:cstheme="minorHAnsi"/>
          <w:bCs/>
        </w:rPr>
        <w:t xml:space="preserve">end this report by email to </w:t>
      </w:r>
      <w:hyperlink r:id="rId12" w:history="1">
        <w:r w:rsidR="00A95FA1" w:rsidRPr="00B4712E">
          <w:rPr>
            <w:rStyle w:val="Hyperlink"/>
            <w:rFonts w:eastAsia="Times New Roman" w:cstheme="minorHAnsi"/>
            <w:b/>
            <w:bCs/>
            <w:color w:val="244061" w:themeColor="accent1" w:themeShade="80"/>
            <w:u w:val="none"/>
          </w:rPr>
          <w:t>grants@cfka.org</w:t>
        </w:r>
      </w:hyperlink>
      <w:r w:rsidR="00A95FA1">
        <w:rPr>
          <w:rFonts w:eastAsia="Times New Roman" w:cstheme="minorHAnsi"/>
          <w:bCs/>
        </w:rPr>
        <w:t xml:space="preserve"> </w:t>
      </w:r>
      <w:r w:rsidR="00A95FA1" w:rsidRPr="00211490">
        <w:rPr>
          <w:rFonts w:eastAsia="Times New Roman" w:cstheme="minorHAnsi"/>
          <w:b/>
          <w:color w:val="FF0000"/>
        </w:rPr>
        <w:t>and</w:t>
      </w:r>
      <w:r w:rsidR="00A95FA1" w:rsidRPr="00211490">
        <w:rPr>
          <w:rFonts w:eastAsia="Times New Roman" w:cstheme="minorHAnsi"/>
          <w:bCs/>
          <w:color w:val="FF0000"/>
        </w:rPr>
        <w:t xml:space="preserve"> </w:t>
      </w:r>
      <w:r w:rsidR="00A95FA1">
        <w:rPr>
          <w:rFonts w:eastAsia="Times New Roman" w:cstheme="minorHAnsi"/>
          <w:bCs/>
        </w:rPr>
        <w:t>include the following items:</w:t>
      </w:r>
    </w:p>
    <w:p w14:paraId="449D65E6" w14:textId="72BE9400" w:rsidR="00A95FA1" w:rsidRDefault="00ED3A0E" w:rsidP="00A95FA1">
      <w:pPr>
        <w:ind w:left="720" w:right="855"/>
        <w:rPr>
          <w:rFonts w:eastAsia="Times New Roman" w:cstheme="minorHAnsi"/>
          <w:bCs/>
        </w:rPr>
      </w:pPr>
      <w:sdt>
        <w:sdtPr>
          <w:rPr>
            <w:rFonts w:ascii="Calibri" w:eastAsia="Arial" w:hAnsi="Calibri" w:cs="Calibri"/>
            <w:lang w:val="en-CA" w:eastAsia="en-CA"/>
          </w:rPr>
          <w:id w:val="40804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8017372" w:edGrp="everyone"/>
          <w:r w:rsidR="00A95FA1">
            <w:rPr>
              <w:rFonts w:ascii="MS Gothic" w:eastAsia="MS Gothic" w:hAnsi="MS Gothic" w:cs="Calibri" w:hint="eastAsia"/>
              <w:lang w:val="en-CA" w:eastAsia="en-CA"/>
            </w:rPr>
            <w:t>☐</w:t>
          </w:r>
          <w:permEnd w:id="928017372"/>
        </w:sdtContent>
      </w:sdt>
      <w:r w:rsidR="00A95FA1">
        <w:rPr>
          <w:rFonts w:ascii="Calibri" w:eastAsia="Arial" w:hAnsi="Calibri" w:cs="Calibri"/>
          <w:lang w:val="en-CA" w:eastAsia="en-CA"/>
        </w:rPr>
        <w:t xml:space="preserve"> </w:t>
      </w:r>
      <w:r w:rsidR="00A95FA1">
        <w:rPr>
          <w:rFonts w:eastAsia="Times New Roman" w:cstheme="minorHAnsi"/>
          <w:bCs/>
        </w:rPr>
        <w:t>Any photos and/or videos with consent to publicly share</w:t>
      </w:r>
      <w:r w:rsidR="00A95FA1">
        <w:rPr>
          <w:rFonts w:ascii="Calibri" w:eastAsia="Arial" w:hAnsi="Calibri" w:cs="Calibri"/>
          <w:lang w:val="en-CA" w:eastAsia="en-CA"/>
        </w:rPr>
        <w:br/>
      </w:r>
      <w:permStart w:id="568607034" w:edGrp="everyone"/>
      <w:sdt>
        <w:sdtPr>
          <w:rPr>
            <w:rFonts w:ascii="Calibri" w:eastAsia="Arial" w:hAnsi="Calibri" w:cs="Calibri"/>
            <w:lang w:val="en-CA" w:eastAsia="en-CA"/>
          </w:rPr>
          <w:id w:val="-112269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CA" w:eastAsia="en-CA"/>
            </w:rPr>
            <w:t>☐</w:t>
          </w:r>
        </w:sdtContent>
      </w:sdt>
      <w:r w:rsidR="00A95FA1" w:rsidRPr="00393EA8">
        <w:rPr>
          <w:rFonts w:eastAsia="Times New Roman" w:cstheme="minorHAnsi"/>
          <w:bCs/>
        </w:rPr>
        <w:t xml:space="preserve"> </w:t>
      </w:r>
      <w:permEnd w:id="568607034"/>
      <w:r w:rsidR="00A95FA1">
        <w:rPr>
          <w:rFonts w:eastAsia="Times New Roman" w:cstheme="minorHAnsi"/>
          <w:bCs/>
        </w:rPr>
        <w:t>Any materials, articles, and/or publications (e.g. posters, pamphlets, etc.) that featured this grant with acknowledgement of CFKA funding</w:t>
      </w:r>
      <w:r w:rsidR="00A95FA1">
        <w:rPr>
          <w:rFonts w:ascii="Calibri" w:eastAsia="Arial" w:hAnsi="Calibri" w:cs="Calibri"/>
          <w:lang w:val="en-CA" w:eastAsia="en-CA"/>
        </w:rPr>
        <w:br/>
      </w:r>
      <w:permStart w:id="318661602" w:edGrp="everyone"/>
      <w:sdt>
        <w:sdtPr>
          <w:rPr>
            <w:rFonts w:ascii="Calibri" w:eastAsia="Arial" w:hAnsi="Calibri" w:cs="Calibri"/>
            <w:lang w:val="en-CA" w:eastAsia="en-CA"/>
          </w:rPr>
          <w:id w:val="-206470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CA" w:eastAsia="en-CA"/>
            </w:rPr>
            <w:t>☐</w:t>
          </w:r>
        </w:sdtContent>
      </w:sdt>
      <w:r w:rsidR="00A95FA1" w:rsidRPr="00393EA8">
        <w:rPr>
          <w:rFonts w:eastAsia="Times New Roman" w:cstheme="minorHAnsi"/>
          <w:bCs/>
        </w:rPr>
        <w:t xml:space="preserve"> </w:t>
      </w:r>
      <w:permEnd w:id="318661602"/>
      <w:r w:rsidR="00A95FA1">
        <w:rPr>
          <w:rFonts w:eastAsia="Times New Roman" w:cstheme="minorHAnsi"/>
          <w:bCs/>
        </w:rPr>
        <w:t>Any additional items you would like to share such as quotes, anecdotes, testimonials, letters, etc.</w:t>
      </w:r>
    </w:p>
    <w:p w14:paraId="287105F6" w14:textId="105AA54B" w:rsidR="00A95FA1" w:rsidRDefault="00A95FA1" w:rsidP="00E01ACF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Expect an email confirming receipt of your final report within </w:t>
      </w:r>
      <w:r>
        <w:rPr>
          <w:rFonts w:eastAsia="Times New Roman" w:cstheme="minorHAnsi"/>
          <w:b/>
        </w:rPr>
        <w:t>one week</w:t>
      </w:r>
      <w:r>
        <w:rPr>
          <w:rFonts w:eastAsia="Times New Roman" w:cstheme="minorHAnsi"/>
          <w:bCs/>
        </w:rPr>
        <w:t>. If you do not receive a confirmation of receipt email, please follow up with the Grants Coordinator</w:t>
      </w:r>
      <w:r w:rsidR="002E12D9">
        <w:rPr>
          <w:rFonts w:eastAsia="Times New Roman" w:cstheme="minorHAnsi"/>
          <w:bCs/>
        </w:rPr>
        <w:t xml:space="preserve"> </w:t>
      </w:r>
      <w:r w:rsidR="0087141E">
        <w:rPr>
          <w:rFonts w:eastAsia="Times New Roman" w:cstheme="minorHAnsi"/>
          <w:bCs/>
        </w:rPr>
        <w:t xml:space="preserve">at </w:t>
      </w:r>
      <w:hyperlink r:id="rId13" w:history="1">
        <w:r w:rsidR="0087141E" w:rsidRPr="00C84688">
          <w:rPr>
            <w:rStyle w:val="Hyperlink"/>
            <w:rFonts w:eastAsia="Times New Roman" w:cstheme="minorHAnsi"/>
          </w:rPr>
          <w:t>grants@cfka.org</w:t>
        </w:r>
      </w:hyperlink>
      <w:r w:rsidR="002E12D9" w:rsidRPr="002E12D9">
        <w:rPr>
          <w:rFonts w:eastAsia="Times New Roman" w:cstheme="minorHAnsi"/>
          <w:color w:val="000000" w:themeColor="text1"/>
        </w:rPr>
        <w:t xml:space="preserve"> or 613.546.9696</w:t>
      </w:r>
      <w:r w:rsidRPr="002E12D9">
        <w:rPr>
          <w:rFonts w:eastAsia="Times New Roman" w:cstheme="minorHAnsi"/>
          <w:color w:val="000000" w:themeColor="text1"/>
        </w:rPr>
        <w:t>.</w:t>
      </w:r>
    </w:p>
    <w:p w14:paraId="46B419DC" w14:textId="77777777" w:rsidR="00A95FA1" w:rsidRDefault="00A95FA1" w:rsidP="00E01ACF">
      <w:pPr>
        <w:rPr>
          <w:rFonts w:eastAsia="Times New Roman" w:cstheme="minorHAnsi"/>
          <w:bCs/>
        </w:rPr>
      </w:pPr>
    </w:p>
    <w:p w14:paraId="5C3A7F5C" w14:textId="492B62BC" w:rsidR="00187393" w:rsidRPr="006C5FBF" w:rsidRDefault="00187393" w:rsidP="006C5FBF">
      <w:pPr>
        <w:jc w:val="center"/>
        <w:rPr>
          <w:rFonts w:eastAsia="Times New Roman" w:cstheme="minorHAnsi"/>
          <w:b/>
        </w:rPr>
      </w:pPr>
      <w:r w:rsidRPr="006C5FBF">
        <w:rPr>
          <w:rFonts w:eastAsia="Times New Roman" w:cstheme="minorHAnsi"/>
          <w:b/>
        </w:rPr>
        <w:t xml:space="preserve">Thank you for submitting your final report. The information you have shared will benefit the Community Grants Program and help us understand how to </w:t>
      </w:r>
      <w:r w:rsidR="009F2EAE">
        <w:rPr>
          <w:rFonts w:eastAsia="Times New Roman" w:cstheme="minorHAnsi"/>
          <w:b/>
        </w:rPr>
        <w:t xml:space="preserve">better </w:t>
      </w:r>
      <w:r w:rsidRPr="006C5FBF">
        <w:rPr>
          <w:rFonts w:eastAsia="Times New Roman" w:cstheme="minorHAnsi"/>
          <w:b/>
        </w:rPr>
        <w:t>support the community.</w:t>
      </w:r>
    </w:p>
    <w:p w14:paraId="331155FA" w14:textId="050138D5" w:rsidR="00152373" w:rsidRPr="00395C15" w:rsidRDefault="00152373" w:rsidP="005D3AD0">
      <w:pPr>
        <w:rPr>
          <w:rFonts w:cstheme="minorHAnsi"/>
        </w:rPr>
      </w:pPr>
    </w:p>
    <w:sectPr w:rsidR="00152373" w:rsidRPr="00395C15" w:rsidSect="006C5FBF">
      <w:headerReference w:type="default" r:id="rId14"/>
      <w:footerReference w:type="default" r:id="rId15"/>
      <w:pgSz w:w="12240" w:h="15840"/>
      <w:pgMar w:top="1440" w:right="1440" w:bottom="1440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4C15" w14:textId="77777777" w:rsidR="001827F1" w:rsidRDefault="001827F1" w:rsidP="00A82C32">
      <w:pPr>
        <w:spacing w:after="0" w:line="240" w:lineRule="auto"/>
      </w:pPr>
      <w:r>
        <w:separator/>
      </w:r>
    </w:p>
  </w:endnote>
  <w:endnote w:type="continuationSeparator" w:id="0">
    <w:p w14:paraId="0366523D" w14:textId="77777777" w:rsidR="001827F1" w:rsidRDefault="001827F1" w:rsidP="00A82C32">
      <w:pPr>
        <w:spacing w:after="0" w:line="240" w:lineRule="auto"/>
      </w:pPr>
      <w:r>
        <w:continuationSeparator/>
      </w:r>
    </w:p>
  </w:endnote>
  <w:endnote w:type="continuationNotice" w:id="1">
    <w:p w14:paraId="1F985ED4" w14:textId="77777777" w:rsidR="00832123" w:rsidRDefault="00832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121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F2D2F" w14:textId="77777777" w:rsidR="00A82C32" w:rsidRDefault="00A82C32" w:rsidP="00A82C3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22C">
          <w:rPr>
            <w:noProof/>
          </w:rPr>
          <w:t>4</w:t>
        </w:r>
        <w:r>
          <w:rPr>
            <w:noProof/>
          </w:rPr>
          <w:fldChar w:fldCharType="end"/>
        </w:r>
        <w:r w:rsidR="00FA2281">
          <w:rPr>
            <w:noProof/>
          </w:rPr>
          <w:t xml:space="preserve"> of 4</w:t>
        </w:r>
      </w:p>
    </w:sdtContent>
  </w:sdt>
  <w:p w14:paraId="3C752809" w14:textId="77777777" w:rsidR="00A82C32" w:rsidRDefault="00A82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DEB2" w14:textId="77777777" w:rsidR="001827F1" w:rsidRDefault="001827F1" w:rsidP="00A82C32">
      <w:pPr>
        <w:spacing w:after="0" w:line="240" w:lineRule="auto"/>
      </w:pPr>
      <w:r>
        <w:separator/>
      </w:r>
    </w:p>
  </w:footnote>
  <w:footnote w:type="continuationSeparator" w:id="0">
    <w:p w14:paraId="2D9D79BF" w14:textId="77777777" w:rsidR="001827F1" w:rsidRDefault="001827F1" w:rsidP="00A82C32">
      <w:pPr>
        <w:spacing w:after="0" w:line="240" w:lineRule="auto"/>
      </w:pPr>
      <w:r>
        <w:continuationSeparator/>
      </w:r>
    </w:p>
  </w:footnote>
  <w:footnote w:type="continuationNotice" w:id="1">
    <w:p w14:paraId="6746FE38" w14:textId="77777777" w:rsidR="00832123" w:rsidRDefault="008321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9D7D" w14:textId="669B198D" w:rsidR="00DB1701" w:rsidRDefault="00DB1701" w:rsidP="006C5FBF">
    <w:pPr>
      <w:pStyle w:val="Header"/>
      <w:jc w:val="center"/>
    </w:pPr>
    <w:r w:rsidRPr="00395C15">
      <w:rPr>
        <w:rFonts w:cstheme="minorHAnsi"/>
        <w:noProof/>
      </w:rPr>
      <w:drawing>
        <wp:inline distT="0" distB="0" distL="0" distR="0" wp14:anchorId="67301C7F" wp14:editId="3BC23204">
          <wp:extent cx="1219200" cy="685800"/>
          <wp:effectExtent l="0" t="0" r="0" b="0"/>
          <wp:docPr id="20" name="Picture 2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737" cy="690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E6B"/>
    <w:multiLevelType w:val="hybridMultilevel"/>
    <w:tmpl w:val="15EA338C"/>
    <w:lvl w:ilvl="0" w:tplc="B830AC6C">
      <w:start w:val="3"/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00B"/>
    <w:multiLevelType w:val="hybridMultilevel"/>
    <w:tmpl w:val="65AE4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6C01"/>
    <w:multiLevelType w:val="hybridMultilevel"/>
    <w:tmpl w:val="D604D25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87A2A"/>
    <w:multiLevelType w:val="hybridMultilevel"/>
    <w:tmpl w:val="0088A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6CD3"/>
    <w:multiLevelType w:val="hybridMultilevel"/>
    <w:tmpl w:val="01764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10618"/>
    <w:multiLevelType w:val="hybridMultilevel"/>
    <w:tmpl w:val="D324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855BF"/>
    <w:multiLevelType w:val="hybridMultilevel"/>
    <w:tmpl w:val="8206A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51A47"/>
    <w:multiLevelType w:val="hybridMultilevel"/>
    <w:tmpl w:val="33024784"/>
    <w:lvl w:ilvl="0" w:tplc="05F02C56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D5DC1"/>
    <w:multiLevelType w:val="hybridMultilevel"/>
    <w:tmpl w:val="44562852"/>
    <w:lvl w:ilvl="0" w:tplc="3C561C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CE5B03"/>
    <w:multiLevelType w:val="hybridMultilevel"/>
    <w:tmpl w:val="93E8B0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238300">
    <w:abstractNumId w:val="5"/>
  </w:num>
  <w:num w:numId="2" w16cid:durableId="1873227361">
    <w:abstractNumId w:val="0"/>
  </w:num>
  <w:num w:numId="3" w16cid:durableId="1806461245">
    <w:abstractNumId w:val="7"/>
  </w:num>
  <w:num w:numId="4" w16cid:durableId="372997688">
    <w:abstractNumId w:val="6"/>
  </w:num>
  <w:num w:numId="5" w16cid:durableId="518591451">
    <w:abstractNumId w:val="3"/>
  </w:num>
  <w:num w:numId="6" w16cid:durableId="1850096268">
    <w:abstractNumId w:val="9"/>
  </w:num>
  <w:num w:numId="7" w16cid:durableId="1527595714">
    <w:abstractNumId w:val="1"/>
  </w:num>
  <w:num w:numId="8" w16cid:durableId="1641223266">
    <w:abstractNumId w:val="8"/>
  </w:num>
  <w:num w:numId="9" w16cid:durableId="1131510582">
    <w:abstractNumId w:val="2"/>
  </w:num>
  <w:num w:numId="10" w16cid:durableId="6181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373"/>
    <w:rsid w:val="00005610"/>
    <w:rsid w:val="000067C9"/>
    <w:rsid w:val="00010336"/>
    <w:rsid w:val="00010EC6"/>
    <w:rsid w:val="00014A51"/>
    <w:rsid w:val="00015CE2"/>
    <w:rsid w:val="000418ED"/>
    <w:rsid w:val="00042505"/>
    <w:rsid w:val="00042CFD"/>
    <w:rsid w:val="000441F5"/>
    <w:rsid w:val="000450F4"/>
    <w:rsid w:val="00054F52"/>
    <w:rsid w:val="000603D6"/>
    <w:rsid w:val="0006634F"/>
    <w:rsid w:val="000668B1"/>
    <w:rsid w:val="00067D98"/>
    <w:rsid w:val="00071ECD"/>
    <w:rsid w:val="0007352D"/>
    <w:rsid w:val="00087F0A"/>
    <w:rsid w:val="00092705"/>
    <w:rsid w:val="00093F16"/>
    <w:rsid w:val="0009443C"/>
    <w:rsid w:val="0009622C"/>
    <w:rsid w:val="000A111A"/>
    <w:rsid w:val="000A5CD2"/>
    <w:rsid w:val="000A706A"/>
    <w:rsid w:val="000B0C71"/>
    <w:rsid w:val="000B1882"/>
    <w:rsid w:val="000B357D"/>
    <w:rsid w:val="000C23D6"/>
    <w:rsid w:val="000C512A"/>
    <w:rsid w:val="000E72B3"/>
    <w:rsid w:val="000F0281"/>
    <w:rsid w:val="000F1551"/>
    <w:rsid w:val="000F1672"/>
    <w:rsid w:val="000F49F8"/>
    <w:rsid w:val="00102054"/>
    <w:rsid w:val="00104302"/>
    <w:rsid w:val="00105689"/>
    <w:rsid w:val="0010640E"/>
    <w:rsid w:val="00106899"/>
    <w:rsid w:val="00112E04"/>
    <w:rsid w:val="001149DA"/>
    <w:rsid w:val="00114D67"/>
    <w:rsid w:val="001165B0"/>
    <w:rsid w:val="001214AF"/>
    <w:rsid w:val="00123E61"/>
    <w:rsid w:val="001263CA"/>
    <w:rsid w:val="00136C4D"/>
    <w:rsid w:val="001378DC"/>
    <w:rsid w:val="001379C0"/>
    <w:rsid w:val="0014294D"/>
    <w:rsid w:val="00146A42"/>
    <w:rsid w:val="00146D7E"/>
    <w:rsid w:val="00152373"/>
    <w:rsid w:val="0015765A"/>
    <w:rsid w:val="001622AA"/>
    <w:rsid w:val="0017048C"/>
    <w:rsid w:val="001745BC"/>
    <w:rsid w:val="001757B1"/>
    <w:rsid w:val="001827F1"/>
    <w:rsid w:val="001846E0"/>
    <w:rsid w:val="001846F0"/>
    <w:rsid w:val="00187393"/>
    <w:rsid w:val="00196C31"/>
    <w:rsid w:val="001A041C"/>
    <w:rsid w:val="001A3DA7"/>
    <w:rsid w:val="001A4871"/>
    <w:rsid w:val="001A7217"/>
    <w:rsid w:val="001B0423"/>
    <w:rsid w:val="001B244A"/>
    <w:rsid w:val="001B2812"/>
    <w:rsid w:val="001B7C24"/>
    <w:rsid w:val="001C0484"/>
    <w:rsid w:val="001C2EC6"/>
    <w:rsid w:val="001D7304"/>
    <w:rsid w:val="001E4F30"/>
    <w:rsid w:val="001E7FCD"/>
    <w:rsid w:val="001F3E4A"/>
    <w:rsid w:val="00200549"/>
    <w:rsid w:val="00202F04"/>
    <w:rsid w:val="002037AD"/>
    <w:rsid w:val="002060F8"/>
    <w:rsid w:val="0021191C"/>
    <w:rsid w:val="00217C92"/>
    <w:rsid w:val="0022009B"/>
    <w:rsid w:val="0022585D"/>
    <w:rsid w:val="00231552"/>
    <w:rsid w:val="002330EB"/>
    <w:rsid w:val="00233F3F"/>
    <w:rsid w:val="00242BFC"/>
    <w:rsid w:val="00243205"/>
    <w:rsid w:val="00253E41"/>
    <w:rsid w:val="00264F31"/>
    <w:rsid w:val="00277FF0"/>
    <w:rsid w:val="00280102"/>
    <w:rsid w:val="00281A08"/>
    <w:rsid w:val="00281FF3"/>
    <w:rsid w:val="002A3024"/>
    <w:rsid w:val="002A3336"/>
    <w:rsid w:val="002C1648"/>
    <w:rsid w:val="002E12D9"/>
    <w:rsid w:val="002E2CBA"/>
    <w:rsid w:val="002E56E2"/>
    <w:rsid w:val="002E649D"/>
    <w:rsid w:val="002E6E8C"/>
    <w:rsid w:val="00304042"/>
    <w:rsid w:val="003058EF"/>
    <w:rsid w:val="00314B93"/>
    <w:rsid w:val="00321E9B"/>
    <w:rsid w:val="00322380"/>
    <w:rsid w:val="0032399C"/>
    <w:rsid w:val="00326EF3"/>
    <w:rsid w:val="00330D09"/>
    <w:rsid w:val="00334032"/>
    <w:rsid w:val="00335E27"/>
    <w:rsid w:val="0034064A"/>
    <w:rsid w:val="0034147C"/>
    <w:rsid w:val="003414BE"/>
    <w:rsid w:val="00374D5C"/>
    <w:rsid w:val="0037504C"/>
    <w:rsid w:val="00375F4A"/>
    <w:rsid w:val="00391425"/>
    <w:rsid w:val="00393EA8"/>
    <w:rsid w:val="00395C15"/>
    <w:rsid w:val="003A63AA"/>
    <w:rsid w:val="003B0957"/>
    <w:rsid w:val="003B3823"/>
    <w:rsid w:val="003B63CD"/>
    <w:rsid w:val="003C1DB1"/>
    <w:rsid w:val="003C3834"/>
    <w:rsid w:val="003D4CAB"/>
    <w:rsid w:val="003E7246"/>
    <w:rsid w:val="003F11BC"/>
    <w:rsid w:val="003F3599"/>
    <w:rsid w:val="003F529F"/>
    <w:rsid w:val="0041440C"/>
    <w:rsid w:val="004206E6"/>
    <w:rsid w:val="00420BB3"/>
    <w:rsid w:val="00422BE5"/>
    <w:rsid w:val="00423074"/>
    <w:rsid w:val="00424C0E"/>
    <w:rsid w:val="00425764"/>
    <w:rsid w:val="00431402"/>
    <w:rsid w:val="00442BC0"/>
    <w:rsid w:val="004531A0"/>
    <w:rsid w:val="0046664B"/>
    <w:rsid w:val="00470650"/>
    <w:rsid w:val="00472799"/>
    <w:rsid w:val="00485658"/>
    <w:rsid w:val="00486CF8"/>
    <w:rsid w:val="00492B3C"/>
    <w:rsid w:val="0049461A"/>
    <w:rsid w:val="004A5E7F"/>
    <w:rsid w:val="004B3568"/>
    <w:rsid w:val="004B6231"/>
    <w:rsid w:val="004C04FD"/>
    <w:rsid w:val="004C2212"/>
    <w:rsid w:val="004D05D9"/>
    <w:rsid w:val="004E7C61"/>
    <w:rsid w:val="004F0065"/>
    <w:rsid w:val="004F0E94"/>
    <w:rsid w:val="004F33E6"/>
    <w:rsid w:val="004F67F7"/>
    <w:rsid w:val="00502724"/>
    <w:rsid w:val="00502889"/>
    <w:rsid w:val="00504668"/>
    <w:rsid w:val="00516F85"/>
    <w:rsid w:val="00523045"/>
    <w:rsid w:val="0053281D"/>
    <w:rsid w:val="00532A62"/>
    <w:rsid w:val="00533DB2"/>
    <w:rsid w:val="00535329"/>
    <w:rsid w:val="00537D6C"/>
    <w:rsid w:val="00543DC9"/>
    <w:rsid w:val="0055686C"/>
    <w:rsid w:val="00563873"/>
    <w:rsid w:val="00566EE9"/>
    <w:rsid w:val="005717A6"/>
    <w:rsid w:val="00575DDB"/>
    <w:rsid w:val="00576909"/>
    <w:rsid w:val="0057726B"/>
    <w:rsid w:val="0057746E"/>
    <w:rsid w:val="005966AA"/>
    <w:rsid w:val="005B335E"/>
    <w:rsid w:val="005C0058"/>
    <w:rsid w:val="005C5D5A"/>
    <w:rsid w:val="005D0027"/>
    <w:rsid w:val="005D0568"/>
    <w:rsid w:val="005D3AD0"/>
    <w:rsid w:val="005E032A"/>
    <w:rsid w:val="005E169E"/>
    <w:rsid w:val="005F0DE3"/>
    <w:rsid w:val="005F2C01"/>
    <w:rsid w:val="005F5AEA"/>
    <w:rsid w:val="006053C4"/>
    <w:rsid w:val="006062A0"/>
    <w:rsid w:val="0061273C"/>
    <w:rsid w:val="006129ED"/>
    <w:rsid w:val="0062525A"/>
    <w:rsid w:val="00636A68"/>
    <w:rsid w:val="006458F8"/>
    <w:rsid w:val="00653243"/>
    <w:rsid w:val="00654144"/>
    <w:rsid w:val="00654350"/>
    <w:rsid w:val="00657BBA"/>
    <w:rsid w:val="00660F1D"/>
    <w:rsid w:val="00663789"/>
    <w:rsid w:val="006720FC"/>
    <w:rsid w:val="006745D3"/>
    <w:rsid w:val="0069200E"/>
    <w:rsid w:val="00692C40"/>
    <w:rsid w:val="006A1458"/>
    <w:rsid w:val="006B41D7"/>
    <w:rsid w:val="006B5872"/>
    <w:rsid w:val="006C1C4A"/>
    <w:rsid w:val="006C5FBF"/>
    <w:rsid w:val="006C712F"/>
    <w:rsid w:val="006D33AD"/>
    <w:rsid w:val="006E53C1"/>
    <w:rsid w:val="006E5BF5"/>
    <w:rsid w:val="006E7B18"/>
    <w:rsid w:val="006F3E79"/>
    <w:rsid w:val="00701092"/>
    <w:rsid w:val="00703CC7"/>
    <w:rsid w:val="007070BE"/>
    <w:rsid w:val="00710E24"/>
    <w:rsid w:val="00726859"/>
    <w:rsid w:val="00726D48"/>
    <w:rsid w:val="007329D5"/>
    <w:rsid w:val="00734B8D"/>
    <w:rsid w:val="007402DC"/>
    <w:rsid w:val="007433AD"/>
    <w:rsid w:val="0074623C"/>
    <w:rsid w:val="00755C0A"/>
    <w:rsid w:val="00756209"/>
    <w:rsid w:val="007567D6"/>
    <w:rsid w:val="007575A0"/>
    <w:rsid w:val="00761846"/>
    <w:rsid w:val="00764288"/>
    <w:rsid w:val="00764D5F"/>
    <w:rsid w:val="00765E3F"/>
    <w:rsid w:val="00766507"/>
    <w:rsid w:val="00767985"/>
    <w:rsid w:val="00783AE9"/>
    <w:rsid w:val="00784927"/>
    <w:rsid w:val="00784ED2"/>
    <w:rsid w:val="00793635"/>
    <w:rsid w:val="00796D28"/>
    <w:rsid w:val="00797826"/>
    <w:rsid w:val="007A0B6A"/>
    <w:rsid w:val="007A3810"/>
    <w:rsid w:val="007A7F26"/>
    <w:rsid w:val="007B14AA"/>
    <w:rsid w:val="007C068B"/>
    <w:rsid w:val="007C2187"/>
    <w:rsid w:val="007C38EB"/>
    <w:rsid w:val="007F2870"/>
    <w:rsid w:val="007F77A7"/>
    <w:rsid w:val="007F7887"/>
    <w:rsid w:val="0080718C"/>
    <w:rsid w:val="00807C78"/>
    <w:rsid w:val="008115D4"/>
    <w:rsid w:val="00811E4A"/>
    <w:rsid w:val="00812876"/>
    <w:rsid w:val="00815DC5"/>
    <w:rsid w:val="00820B40"/>
    <w:rsid w:val="0082698F"/>
    <w:rsid w:val="008269AD"/>
    <w:rsid w:val="00832123"/>
    <w:rsid w:val="00835517"/>
    <w:rsid w:val="00841025"/>
    <w:rsid w:val="00847FC7"/>
    <w:rsid w:val="00856202"/>
    <w:rsid w:val="008613CA"/>
    <w:rsid w:val="00861F1C"/>
    <w:rsid w:val="00862B4F"/>
    <w:rsid w:val="00864CBB"/>
    <w:rsid w:val="0087141E"/>
    <w:rsid w:val="00874497"/>
    <w:rsid w:val="0088282E"/>
    <w:rsid w:val="00884421"/>
    <w:rsid w:val="0089419B"/>
    <w:rsid w:val="008969B5"/>
    <w:rsid w:val="008A2321"/>
    <w:rsid w:val="008A422B"/>
    <w:rsid w:val="008A6161"/>
    <w:rsid w:val="008B4359"/>
    <w:rsid w:val="008D5A5C"/>
    <w:rsid w:val="008E063A"/>
    <w:rsid w:val="008E0F3A"/>
    <w:rsid w:val="008F0890"/>
    <w:rsid w:val="008F1429"/>
    <w:rsid w:val="0090048C"/>
    <w:rsid w:val="00901889"/>
    <w:rsid w:val="009050F1"/>
    <w:rsid w:val="0090542B"/>
    <w:rsid w:val="0091330B"/>
    <w:rsid w:val="009136CF"/>
    <w:rsid w:val="009264CE"/>
    <w:rsid w:val="009329D9"/>
    <w:rsid w:val="00932D8C"/>
    <w:rsid w:val="009332FF"/>
    <w:rsid w:val="009454C8"/>
    <w:rsid w:val="00951780"/>
    <w:rsid w:val="00952A7A"/>
    <w:rsid w:val="00955708"/>
    <w:rsid w:val="009562FF"/>
    <w:rsid w:val="00957D85"/>
    <w:rsid w:val="009665CF"/>
    <w:rsid w:val="00967467"/>
    <w:rsid w:val="009711AC"/>
    <w:rsid w:val="00971F2E"/>
    <w:rsid w:val="0097752E"/>
    <w:rsid w:val="00993546"/>
    <w:rsid w:val="00996F9E"/>
    <w:rsid w:val="009A6934"/>
    <w:rsid w:val="009B6E81"/>
    <w:rsid w:val="009B7FF1"/>
    <w:rsid w:val="009C0122"/>
    <w:rsid w:val="009C5935"/>
    <w:rsid w:val="009D017B"/>
    <w:rsid w:val="009D3CF0"/>
    <w:rsid w:val="009E0E90"/>
    <w:rsid w:val="009E1B0E"/>
    <w:rsid w:val="009E6C26"/>
    <w:rsid w:val="009F2EAE"/>
    <w:rsid w:val="009F3980"/>
    <w:rsid w:val="00A02F0A"/>
    <w:rsid w:val="00A0430F"/>
    <w:rsid w:val="00A068F2"/>
    <w:rsid w:val="00A07394"/>
    <w:rsid w:val="00A10D98"/>
    <w:rsid w:val="00A27519"/>
    <w:rsid w:val="00A3188D"/>
    <w:rsid w:val="00A35CFE"/>
    <w:rsid w:val="00A3728D"/>
    <w:rsid w:val="00A5286A"/>
    <w:rsid w:val="00A70F97"/>
    <w:rsid w:val="00A725E8"/>
    <w:rsid w:val="00A75DEC"/>
    <w:rsid w:val="00A82457"/>
    <w:rsid w:val="00A82C32"/>
    <w:rsid w:val="00A86758"/>
    <w:rsid w:val="00A9591E"/>
    <w:rsid w:val="00A95FA1"/>
    <w:rsid w:val="00A96A8F"/>
    <w:rsid w:val="00AA133E"/>
    <w:rsid w:val="00AA1780"/>
    <w:rsid w:val="00AA4518"/>
    <w:rsid w:val="00AA5DE0"/>
    <w:rsid w:val="00AB597B"/>
    <w:rsid w:val="00AB5999"/>
    <w:rsid w:val="00AC14BD"/>
    <w:rsid w:val="00AC3F2F"/>
    <w:rsid w:val="00AC5DE4"/>
    <w:rsid w:val="00AD3261"/>
    <w:rsid w:val="00AD39BC"/>
    <w:rsid w:val="00AD7B15"/>
    <w:rsid w:val="00AF04FD"/>
    <w:rsid w:val="00B02E30"/>
    <w:rsid w:val="00B040CA"/>
    <w:rsid w:val="00B10621"/>
    <w:rsid w:val="00B21EB3"/>
    <w:rsid w:val="00B22014"/>
    <w:rsid w:val="00B25448"/>
    <w:rsid w:val="00B307AE"/>
    <w:rsid w:val="00B3322C"/>
    <w:rsid w:val="00B34533"/>
    <w:rsid w:val="00B351AD"/>
    <w:rsid w:val="00B36439"/>
    <w:rsid w:val="00B415F2"/>
    <w:rsid w:val="00B4231F"/>
    <w:rsid w:val="00B45FAA"/>
    <w:rsid w:val="00B4712E"/>
    <w:rsid w:val="00B51E75"/>
    <w:rsid w:val="00B52B82"/>
    <w:rsid w:val="00B55999"/>
    <w:rsid w:val="00B56A4C"/>
    <w:rsid w:val="00B61A26"/>
    <w:rsid w:val="00B67005"/>
    <w:rsid w:val="00B74A70"/>
    <w:rsid w:val="00B75988"/>
    <w:rsid w:val="00B762BB"/>
    <w:rsid w:val="00B84051"/>
    <w:rsid w:val="00B910A7"/>
    <w:rsid w:val="00B92B37"/>
    <w:rsid w:val="00BB0F3B"/>
    <w:rsid w:val="00BB73AC"/>
    <w:rsid w:val="00BC02A7"/>
    <w:rsid w:val="00BD1E57"/>
    <w:rsid w:val="00BD54B2"/>
    <w:rsid w:val="00BD574A"/>
    <w:rsid w:val="00BE194D"/>
    <w:rsid w:val="00C02298"/>
    <w:rsid w:val="00C0650A"/>
    <w:rsid w:val="00C10A66"/>
    <w:rsid w:val="00C2447F"/>
    <w:rsid w:val="00C25CA2"/>
    <w:rsid w:val="00C32E27"/>
    <w:rsid w:val="00C568D0"/>
    <w:rsid w:val="00C578A3"/>
    <w:rsid w:val="00C636F6"/>
    <w:rsid w:val="00C63B34"/>
    <w:rsid w:val="00C67523"/>
    <w:rsid w:val="00C67F9D"/>
    <w:rsid w:val="00C818F7"/>
    <w:rsid w:val="00C91CA2"/>
    <w:rsid w:val="00CA177D"/>
    <w:rsid w:val="00CB1EF0"/>
    <w:rsid w:val="00CC2A0D"/>
    <w:rsid w:val="00CC4CDA"/>
    <w:rsid w:val="00CC7538"/>
    <w:rsid w:val="00CE07D3"/>
    <w:rsid w:val="00CE3048"/>
    <w:rsid w:val="00CE3B63"/>
    <w:rsid w:val="00D03468"/>
    <w:rsid w:val="00D071C6"/>
    <w:rsid w:val="00D0794D"/>
    <w:rsid w:val="00D1401E"/>
    <w:rsid w:val="00D16569"/>
    <w:rsid w:val="00D171AC"/>
    <w:rsid w:val="00D20339"/>
    <w:rsid w:val="00D3043E"/>
    <w:rsid w:val="00D41EDA"/>
    <w:rsid w:val="00D625DC"/>
    <w:rsid w:val="00D67E56"/>
    <w:rsid w:val="00D710AD"/>
    <w:rsid w:val="00D7618F"/>
    <w:rsid w:val="00D81C00"/>
    <w:rsid w:val="00D8292E"/>
    <w:rsid w:val="00D91F8E"/>
    <w:rsid w:val="00DA301F"/>
    <w:rsid w:val="00DB14F7"/>
    <w:rsid w:val="00DB1701"/>
    <w:rsid w:val="00DB2F51"/>
    <w:rsid w:val="00DE505C"/>
    <w:rsid w:val="00DE5EC2"/>
    <w:rsid w:val="00E01ACF"/>
    <w:rsid w:val="00E03EBC"/>
    <w:rsid w:val="00E052B7"/>
    <w:rsid w:val="00E1494A"/>
    <w:rsid w:val="00E162E6"/>
    <w:rsid w:val="00E176EC"/>
    <w:rsid w:val="00E23113"/>
    <w:rsid w:val="00E30E4D"/>
    <w:rsid w:val="00E44791"/>
    <w:rsid w:val="00E518F0"/>
    <w:rsid w:val="00E54B3D"/>
    <w:rsid w:val="00E57E17"/>
    <w:rsid w:val="00E611BF"/>
    <w:rsid w:val="00E66F48"/>
    <w:rsid w:val="00E72B47"/>
    <w:rsid w:val="00E809F5"/>
    <w:rsid w:val="00E958BB"/>
    <w:rsid w:val="00E95C61"/>
    <w:rsid w:val="00EA11C2"/>
    <w:rsid w:val="00EA5295"/>
    <w:rsid w:val="00EC0EA5"/>
    <w:rsid w:val="00EC5D33"/>
    <w:rsid w:val="00ED3A0E"/>
    <w:rsid w:val="00ED3FFF"/>
    <w:rsid w:val="00EE1E8B"/>
    <w:rsid w:val="00EE6443"/>
    <w:rsid w:val="00EE6CB0"/>
    <w:rsid w:val="00EE6D7C"/>
    <w:rsid w:val="00EF097D"/>
    <w:rsid w:val="00EF608C"/>
    <w:rsid w:val="00EF639B"/>
    <w:rsid w:val="00F06A06"/>
    <w:rsid w:val="00F06E78"/>
    <w:rsid w:val="00F1112E"/>
    <w:rsid w:val="00F12765"/>
    <w:rsid w:val="00F168B6"/>
    <w:rsid w:val="00F2224E"/>
    <w:rsid w:val="00F24D8E"/>
    <w:rsid w:val="00F2624E"/>
    <w:rsid w:val="00F262F2"/>
    <w:rsid w:val="00F33623"/>
    <w:rsid w:val="00F3393A"/>
    <w:rsid w:val="00F370D6"/>
    <w:rsid w:val="00F40886"/>
    <w:rsid w:val="00F561AE"/>
    <w:rsid w:val="00F5741F"/>
    <w:rsid w:val="00F65803"/>
    <w:rsid w:val="00F81A2A"/>
    <w:rsid w:val="00F8288A"/>
    <w:rsid w:val="00F94A4D"/>
    <w:rsid w:val="00F97860"/>
    <w:rsid w:val="00FA2281"/>
    <w:rsid w:val="00FB480B"/>
    <w:rsid w:val="00FB6613"/>
    <w:rsid w:val="00FC28F7"/>
    <w:rsid w:val="00FC2A14"/>
    <w:rsid w:val="00FC5B96"/>
    <w:rsid w:val="00FD211C"/>
    <w:rsid w:val="00FD566A"/>
    <w:rsid w:val="00FE05F6"/>
    <w:rsid w:val="00FE4899"/>
    <w:rsid w:val="00FE710F"/>
    <w:rsid w:val="00FE77E2"/>
    <w:rsid w:val="00FF05D8"/>
    <w:rsid w:val="00FF2521"/>
    <w:rsid w:val="00FF3F3F"/>
    <w:rsid w:val="00FF4D3F"/>
    <w:rsid w:val="00FF5557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575C"/>
  <w15:docId w15:val="{09DCDDEA-D7DE-4861-939E-388954EE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73C"/>
  </w:style>
  <w:style w:type="paragraph" w:styleId="Heading1">
    <w:name w:val="heading 1"/>
    <w:basedOn w:val="Normal"/>
    <w:next w:val="Normal"/>
    <w:link w:val="Heading1Char"/>
    <w:uiPriority w:val="9"/>
    <w:qFormat/>
    <w:rsid w:val="00123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25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7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68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2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32"/>
  </w:style>
  <w:style w:type="paragraph" w:styleId="Footer">
    <w:name w:val="footer"/>
    <w:basedOn w:val="Normal"/>
    <w:link w:val="FooterChar"/>
    <w:uiPriority w:val="99"/>
    <w:unhideWhenUsed/>
    <w:rsid w:val="00A82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32"/>
  </w:style>
  <w:style w:type="character" w:styleId="CommentReference">
    <w:name w:val="annotation reference"/>
    <w:basedOn w:val="DefaultParagraphFont"/>
    <w:uiPriority w:val="99"/>
    <w:semiHidden/>
    <w:unhideWhenUsed/>
    <w:rsid w:val="005E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3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525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52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66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23E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cfk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cfk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fk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C66B128F4CA4BADE385F805EC604D" ma:contentTypeVersion="14" ma:contentTypeDescription="Create a new document." ma:contentTypeScope="" ma:versionID="1671fee555cb0ed207089fe9e10e5255">
  <xsd:schema xmlns:xsd="http://www.w3.org/2001/XMLSchema" xmlns:xs="http://www.w3.org/2001/XMLSchema" xmlns:p="http://schemas.microsoft.com/office/2006/metadata/properties" xmlns:ns2="055888fc-37be-4bfd-ad14-90ddb5841623" xmlns:ns3="35c68551-988c-499c-a02b-c47b802f3506" targetNamespace="http://schemas.microsoft.com/office/2006/metadata/properties" ma:root="true" ma:fieldsID="007aff51fad3621ff74fa25b5711faa1" ns2:_="" ns3:_="">
    <xsd:import namespace="055888fc-37be-4bfd-ad14-90ddb5841623"/>
    <xsd:import namespace="35c68551-988c-499c-a02b-c47b802f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88fc-37be-4bfd-ad14-90ddb5841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91d93b5-cebd-4c93-b1ef-72ade0ded4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8551-988c-499c-a02b-c47b802f350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e844088-a129-4308-94c3-b39d3c1001c3}" ma:internalName="TaxCatchAll" ma:showField="CatchAllData" ma:web="35c68551-988c-499c-a02b-c47b802f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8551-988c-499c-a02b-c47b802f3506" xsi:nil="true"/>
    <lcf76f155ced4ddcb4097134ff3c332f xmlns="055888fc-37be-4bfd-ad14-90ddb58416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050E25-E655-4FFA-B184-5940FCEAC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ED4F0-4042-402A-8014-E22A5CF7F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0D89E-269D-4F1F-87E8-7C839C3AE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888fc-37be-4bfd-ad14-90ddb5841623"/>
    <ds:schemaRef ds:uri="35c68551-988c-499c-a02b-c47b802f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42A5A-8049-483D-8D04-96DC6902833F}">
  <ds:schemaRefs>
    <ds:schemaRef ds:uri="http://schemas.microsoft.com/office/2006/metadata/properties"/>
    <ds:schemaRef ds:uri="http://schemas.microsoft.com/office/infopath/2007/PartnerControls"/>
    <ds:schemaRef ds:uri="35c68551-988c-499c-a02b-c47b802f3506"/>
    <ds:schemaRef ds:uri="055888fc-37be-4bfd-ad14-90ddb5841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564</Words>
  <Characters>3217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Foundation for Kingston &amp; Area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s</dc:creator>
  <cp:lastModifiedBy>Yu Jier Kou</cp:lastModifiedBy>
  <cp:revision>423</cp:revision>
  <cp:lastPrinted>2016-10-06T16:15:00Z</cp:lastPrinted>
  <dcterms:created xsi:type="dcterms:W3CDTF">2019-07-19T14:59:00Z</dcterms:created>
  <dcterms:modified xsi:type="dcterms:W3CDTF">2022-06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C66B128F4CA4BADE385F805EC604D</vt:lpwstr>
  </property>
  <property fmtid="{D5CDD505-2E9C-101B-9397-08002B2CF9AE}" pid="3" name="Order">
    <vt:r8>4403800</vt:r8>
  </property>
  <property fmtid="{D5CDD505-2E9C-101B-9397-08002B2CF9AE}" pid="4" name="MediaServiceImageTags">
    <vt:lpwstr/>
  </property>
</Properties>
</file>